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75" w:rsidRPr="00113136" w:rsidRDefault="008A4E75" w:rsidP="008A4E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13136"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 Ставропольского края</w:t>
      </w:r>
    </w:p>
    <w:p w:rsidR="008A4E75" w:rsidRPr="00113136" w:rsidRDefault="00B1179C" w:rsidP="008A4E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4E75" w:rsidRPr="00113136">
        <w:rPr>
          <w:rFonts w:ascii="Times New Roman" w:hAnsi="Times New Roman" w:cs="Times New Roman"/>
          <w:sz w:val="24"/>
          <w:szCs w:val="24"/>
        </w:rPr>
        <w:t>осударственное казенное об</w:t>
      </w:r>
      <w:r w:rsidR="003B18C3">
        <w:rPr>
          <w:rFonts w:ascii="Times New Roman" w:hAnsi="Times New Roman" w:cs="Times New Roman"/>
          <w:sz w:val="24"/>
          <w:szCs w:val="24"/>
        </w:rPr>
        <w:t>щеоб</w:t>
      </w:r>
      <w:r w:rsidR="008A4E75" w:rsidRPr="00113136">
        <w:rPr>
          <w:rFonts w:ascii="Times New Roman" w:hAnsi="Times New Roman" w:cs="Times New Roman"/>
          <w:sz w:val="24"/>
          <w:szCs w:val="24"/>
        </w:rPr>
        <w:t xml:space="preserve">разовательное учреждение </w:t>
      </w:r>
    </w:p>
    <w:p w:rsidR="008A4E75" w:rsidRPr="00113136" w:rsidRDefault="008A4E75" w:rsidP="008A4E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13136">
        <w:rPr>
          <w:rFonts w:ascii="Times New Roman" w:hAnsi="Times New Roman" w:cs="Times New Roman"/>
          <w:sz w:val="24"/>
          <w:szCs w:val="24"/>
        </w:rPr>
        <w:t xml:space="preserve"> «Специальная (коррекционная) общеобразовательная школа-интернат № 1»</w:t>
      </w:r>
    </w:p>
    <w:p w:rsidR="008A4E75" w:rsidRPr="00113136" w:rsidRDefault="008A4E75" w:rsidP="008A4E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A4E75" w:rsidRPr="00852C4A" w:rsidRDefault="008A4E75" w:rsidP="008A4E75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F6B" w:rsidRPr="00852C4A" w:rsidRDefault="00AF1F6B" w:rsidP="00AF1F6B">
      <w:pPr>
        <w:rPr>
          <w:rFonts w:ascii="Times New Roman" w:hAnsi="Times New Roman" w:cs="Times New Roman"/>
          <w:sz w:val="28"/>
          <w:szCs w:val="28"/>
        </w:rPr>
      </w:pPr>
    </w:p>
    <w:p w:rsidR="000C0365" w:rsidRPr="00852C4A" w:rsidRDefault="00797E64" w:rsidP="000C0365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C4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C0365" w:rsidRPr="00852C4A">
        <w:rPr>
          <w:rFonts w:ascii="Times New Roman" w:hAnsi="Times New Roman" w:cs="Times New Roman"/>
          <w:sz w:val="28"/>
          <w:szCs w:val="28"/>
        </w:rPr>
        <w:t xml:space="preserve">Рассмотрено                                      </w:t>
      </w:r>
      <w:r w:rsidRPr="00852C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C0365" w:rsidRPr="00852C4A">
        <w:rPr>
          <w:rFonts w:ascii="Times New Roman" w:hAnsi="Times New Roman" w:cs="Times New Roman"/>
          <w:sz w:val="28"/>
          <w:szCs w:val="28"/>
        </w:rPr>
        <w:t>Утверждено</w:t>
      </w:r>
      <w:proofErr w:type="gramStart"/>
      <w:r w:rsidR="000C0365" w:rsidRPr="00852C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52C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0365" w:rsidRPr="00852C4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C0365" w:rsidRPr="00852C4A">
        <w:rPr>
          <w:rFonts w:ascii="Times New Roman" w:hAnsi="Times New Roman" w:cs="Times New Roman"/>
          <w:sz w:val="28"/>
          <w:szCs w:val="28"/>
        </w:rPr>
        <w:t>тверждаю</w:t>
      </w:r>
    </w:p>
    <w:p w:rsidR="000C0365" w:rsidRPr="00852C4A" w:rsidRDefault="000C0365" w:rsidP="000C0365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C4A">
        <w:rPr>
          <w:rFonts w:ascii="Times New Roman" w:hAnsi="Times New Roman" w:cs="Times New Roman"/>
          <w:sz w:val="28"/>
          <w:szCs w:val="28"/>
        </w:rPr>
        <w:t xml:space="preserve"> на методическом объединении </w:t>
      </w:r>
      <w:proofErr w:type="gramStart"/>
      <w:r w:rsidRPr="00852C4A">
        <w:rPr>
          <w:rFonts w:ascii="Times New Roman" w:hAnsi="Times New Roman" w:cs="Times New Roman"/>
          <w:sz w:val="28"/>
          <w:szCs w:val="28"/>
        </w:rPr>
        <w:t>воспитателей</w:t>
      </w:r>
      <w:proofErr w:type="gramEnd"/>
      <w:r w:rsidRPr="00852C4A">
        <w:rPr>
          <w:rFonts w:ascii="Times New Roman" w:hAnsi="Times New Roman" w:cs="Times New Roman"/>
          <w:sz w:val="28"/>
          <w:szCs w:val="28"/>
        </w:rPr>
        <w:t xml:space="preserve">           на педагогическом совете                         Директор школы-интерната</w:t>
      </w:r>
    </w:p>
    <w:p w:rsidR="000C0365" w:rsidRPr="00852C4A" w:rsidRDefault="000C0365" w:rsidP="000C0365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C4A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Pr="00852C4A">
        <w:rPr>
          <w:rFonts w:ascii="Times New Roman" w:hAnsi="Times New Roman" w:cs="Times New Roman"/>
          <w:sz w:val="28"/>
          <w:szCs w:val="28"/>
          <w:u w:val="single"/>
        </w:rPr>
        <w:t>№  5 от «13» 05  2015 г.</w:t>
      </w:r>
      <w:r w:rsidRPr="00852C4A">
        <w:rPr>
          <w:rFonts w:ascii="Times New Roman" w:hAnsi="Times New Roman" w:cs="Times New Roman"/>
          <w:sz w:val="28"/>
          <w:szCs w:val="28"/>
        </w:rPr>
        <w:t xml:space="preserve">                             протокол  </w:t>
      </w:r>
      <w:r w:rsidRPr="00852C4A">
        <w:rPr>
          <w:rFonts w:ascii="Times New Roman" w:hAnsi="Times New Roman" w:cs="Times New Roman"/>
          <w:sz w:val="28"/>
          <w:szCs w:val="28"/>
          <w:u w:val="single"/>
        </w:rPr>
        <w:t>№ 6 от «20»05 2015 г</w:t>
      </w:r>
      <w:r w:rsidRPr="00852C4A">
        <w:rPr>
          <w:rFonts w:ascii="Times New Roman" w:hAnsi="Times New Roman" w:cs="Times New Roman"/>
          <w:sz w:val="28"/>
          <w:szCs w:val="28"/>
        </w:rPr>
        <w:t xml:space="preserve">.                        _________  Г.Н. </w:t>
      </w:r>
      <w:proofErr w:type="spellStart"/>
      <w:r w:rsidRPr="00852C4A">
        <w:rPr>
          <w:rFonts w:ascii="Times New Roman" w:hAnsi="Times New Roman" w:cs="Times New Roman"/>
          <w:sz w:val="28"/>
          <w:szCs w:val="28"/>
        </w:rPr>
        <w:t>Гузий</w:t>
      </w:r>
      <w:proofErr w:type="spellEnd"/>
    </w:p>
    <w:p w:rsidR="000C0365" w:rsidRPr="00852C4A" w:rsidRDefault="000C0365" w:rsidP="000C0365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C4A">
        <w:rPr>
          <w:rFonts w:ascii="Times New Roman" w:hAnsi="Times New Roman" w:cs="Times New Roman"/>
          <w:sz w:val="28"/>
          <w:szCs w:val="28"/>
        </w:rPr>
        <w:t xml:space="preserve">Руководитель МО _______ А.Х. Челикиди                                           </w:t>
      </w:r>
    </w:p>
    <w:p w:rsidR="00AF1F6B" w:rsidRPr="00852C4A" w:rsidRDefault="00B42684" w:rsidP="00AF1F6B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F6B" w:rsidRPr="00852C4A" w:rsidRDefault="00AF1F6B" w:rsidP="00AF1F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4E75" w:rsidRPr="00852C4A" w:rsidRDefault="008A4E75" w:rsidP="00852C4A">
      <w:pPr>
        <w:pStyle w:val="a4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4E75" w:rsidRPr="00852C4A" w:rsidRDefault="008A4E75" w:rsidP="00AF1F6B">
      <w:pPr>
        <w:pStyle w:val="a4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E2590" w:rsidRPr="00852C4A" w:rsidRDefault="0006139F" w:rsidP="001E2590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2C4A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1E2590" w:rsidRPr="0085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C4A">
        <w:rPr>
          <w:rFonts w:ascii="Times New Roman" w:hAnsi="Times New Roman" w:cs="Times New Roman"/>
          <w:bCs/>
          <w:sz w:val="28"/>
          <w:szCs w:val="28"/>
        </w:rPr>
        <w:t>дополнительного образования</w:t>
      </w:r>
      <w:r w:rsidR="001E2590" w:rsidRPr="00852C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139F" w:rsidRPr="00852C4A" w:rsidRDefault="008A4E75" w:rsidP="008A4E75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139F" w:rsidRPr="00852C4A">
        <w:rPr>
          <w:rFonts w:ascii="Times New Roman" w:hAnsi="Times New Roman" w:cs="Times New Roman"/>
          <w:bCs/>
          <w:sz w:val="28"/>
          <w:szCs w:val="28"/>
        </w:rPr>
        <w:t>по художественно-эстетическому направлению</w:t>
      </w:r>
    </w:p>
    <w:p w:rsidR="008A4E75" w:rsidRPr="00852C4A" w:rsidRDefault="0006139F" w:rsidP="008A4E75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4E75" w:rsidRPr="00852C4A">
        <w:rPr>
          <w:rFonts w:ascii="Times New Roman" w:hAnsi="Times New Roman" w:cs="Times New Roman"/>
          <w:b/>
          <w:bCs/>
          <w:sz w:val="28"/>
          <w:szCs w:val="28"/>
        </w:rPr>
        <w:t xml:space="preserve">«Снимаем с клавишей вуаль» </w:t>
      </w:r>
      <w:r w:rsidR="001E2590" w:rsidRPr="00852C4A">
        <w:rPr>
          <w:rFonts w:ascii="Times New Roman" w:hAnsi="Times New Roman" w:cs="Times New Roman"/>
          <w:b/>
          <w:bCs/>
          <w:sz w:val="28"/>
          <w:szCs w:val="28"/>
        </w:rPr>
        <w:t>- В</w:t>
      </w:r>
      <w:r w:rsidR="00062645">
        <w:rPr>
          <w:rFonts w:ascii="Times New Roman" w:hAnsi="Times New Roman" w:cs="Times New Roman"/>
          <w:b/>
          <w:bCs/>
          <w:sz w:val="28"/>
          <w:szCs w:val="28"/>
        </w:rPr>
        <w:t>окальное</w:t>
      </w:r>
      <w:r w:rsidR="00FC7CB1" w:rsidRPr="00852C4A">
        <w:rPr>
          <w:rFonts w:ascii="Times New Roman" w:hAnsi="Times New Roman" w:cs="Times New Roman"/>
          <w:b/>
          <w:bCs/>
          <w:sz w:val="28"/>
          <w:szCs w:val="28"/>
        </w:rPr>
        <w:t xml:space="preserve"> пение </w:t>
      </w:r>
    </w:p>
    <w:p w:rsidR="008A4E75" w:rsidRPr="00852C4A" w:rsidRDefault="008A4E75" w:rsidP="008A4E75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4E75" w:rsidRPr="00852C4A" w:rsidRDefault="008A4E75" w:rsidP="0006139F">
      <w:pPr>
        <w:pStyle w:val="a4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8A4E75" w:rsidRPr="00852C4A" w:rsidRDefault="008A4E75" w:rsidP="008A4E75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2C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Возрастной состав обучающихся: 10-15 лет.</w:t>
      </w:r>
    </w:p>
    <w:p w:rsidR="008A4E75" w:rsidRPr="00852C4A" w:rsidRDefault="008A4E75" w:rsidP="008A4E75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2C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Срок реализации: 3 года.</w:t>
      </w:r>
    </w:p>
    <w:p w:rsidR="008A4E75" w:rsidRPr="00852C4A" w:rsidRDefault="008A4E75" w:rsidP="008A4E75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2C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Режим работы: 2 часа в неделю.</w:t>
      </w:r>
    </w:p>
    <w:p w:rsidR="008A4E75" w:rsidRPr="00852C4A" w:rsidRDefault="008A4E75" w:rsidP="008A4E75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2C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Фоменко Ольга Владимировна</w:t>
      </w:r>
      <w:r w:rsidR="0006139F" w:rsidRPr="00852C4A">
        <w:rPr>
          <w:rFonts w:ascii="Times New Roman" w:hAnsi="Times New Roman" w:cs="Times New Roman"/>
          <w:bCs/>
          <w:sz w:val="28"/>
          <w:szCs w:val="28"/>
        </w:rPr>
        <w:t>,</w:t>
      </w:r>
    </w:p>
    <w:p w:rsidR="008A4E75" w:rsidRPr="00852C4A" w:rsidRDefault="008A4E75" w:rsidP="008A4E75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2C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="0006139F" w:rsidRPr="00852C4A">
        <w:rPr>
          <w:rFonts w:ascii="Times New Roman" w:hAnsi="Times New Roman" w:cs="Times New Roman"/>
          <w:bCs/>
          <w:sz w:val="28"/>
          <w:szCs w:val="28"/>
        </w:rPr>
        <w:t xml:space="preserve">                               у</w:t>
      </w:r>
      <w:r w:rsidRPr="00852C4A">
        <w:rPr>
          <w:rFonts w:ascii="Times New Roman" w:hAnsi="Times New Roman" w:cs="Times New Roman"/>
          <w:bCs/>
          <w:sz w:val="28"/>
          <w:szCs w:val="28"/>
        </w:rPr>
        <w:t>читель первой квалификационной категории</w:t>
      </w:r>
    </w:p>
    <w:p w:rsidR="008A4E75" w:rsidRPr="00852C4A" w:rsidRDefault="008A4E75" w:rsidP="008A4E75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3E47" w:rsidRPr="00852C4A" w:rsidRDefault="00AF1F6B" w:rsidP="0006139F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2C4A">
        <w:rPr>
          <w:rFonts w:ascii="Times New Roman" w:hAnsi="Times New Roman" w:cs="Times New Roman"/>
          <w:bCs/>
          <w:sz w:val="28"/>
          <w:szCs w:val="28"/>
        </w:rPr>
        <w:t>г.  Железноводск, 2015 год</w:t>
      </w:r>
    </w:p>
    <w:p w:rsidR="00113136" w:rsidRDefault="00113136" w:rsidP="00483E47">
      <w:pPr>
        <w:pStyle w:val="a3"/>
        <w:shd w:val="clear" w:color="auto" w:fill="FFFFFF"/>
        <w:ind w:left="1080"/>
        <w:jc w:val="right"/>
        <w:rPr>
          <w:b/>
          <w:bCs/>
          <w:i/>
          <w:sz w:val="28"/>
          <w:szCs w:val="28"/>
        </w:rPr>
      </w:pPr>
    </w:p>
    <w:p w:rsidR="00483E47" w:rsidRPr="00483E47" w:rsidRDefault="00483E47" w:rsidP="00483E47">
      <w:pPr>
        <w:pStyle w:val="a3"/>
        <w:shd w:val="clear" w:color="auto" w:fill="FFFFFF"/>
        <w:ind w:left="1080"/>
        <w:jc w:val="right"/>
        <w:rPr>
          <w:b/>
          <w:bCs/>
          <w:i/>
          <w:sz w:val="28"/>
          <w:szCs w:val="28"/>
        </w:rPr>
      </w:pPr>
      <w:r w:rsidRPr="00483E47">
        <w:rPr>
          <w:b/>
          <w:bCs/>
          <w:i/>
          <w:sz w:val="28"/>
          <w:szCs w:val="28"/>
        </w:rPr>
        <w:lastRenderedPageBreak/>
        <w:t xml:space="preserve">«Влияние музыки на детей благодатно, </w:t>
      </w:r>
    </w:p>
    <w:p w:rsidR="00483E47" w:rsidRPr="00483E47" w:rsidRDefault="00483E47" w:rsidP="00483E47">
      <w:pPr>
        <w:pStyle w:val="a3"/>
        <w:shd w:val="clear" w:color="auto" w:fill="FFFFFF"/>
        <w:ind w:left="1080"/>
        <w:jc w:val="right"/>
        <w:rPr>
          <w:b/>
          <w:bCs/>
          <w:i/>
          <w:sz w:val="28"/>
          <w:szCs w:val="28"/>
        </w:rPr>
      </w:pPr>
      <w:r w:rsidRPr="00483E47">
        <w:rPr>
          <w:b/>
          <w:bCs/>
          <w:i/>
          <w:sz w:val="28"/>
          <w:szCs w:val="28"/>
        </w:rPr>
        <w:t xml:space="preserve">и чем ранее они начнут испытывать его на себе, </w:t>
      </w:r>
    </w:p>
    <w:p w:rsidR="00483E47" w:rsidRPr="00483E47" w:rsidRDefault="00483E47" w:rsidP="00483E47">
      <w:pPr>
        <w:pStyle w:val="a3"/>
        <w:shd w:val="clear" w:color="auto" w:fill="FFFFFF"/>
        <w:ind w:left="1080"/>
        <w:jc w:val="right"/>
        <w:rPr>
          <w:b/>
          <w:bCs/>
          <w:i/>
          <w:sz w:val="28"/>
          <w:szCs w:val="28"/>
        </w:rPr>
      </w:pPr>
      <w:r w:rsidRPr="00483E47">
        <w:rPr>
          <w:b/>
          <w:bCs/>
          <w:i/>
          <w:sz w:val="28"/>
          <w:szCs w:val="28"/>
        </w:rPr>
        <w:t>тем лучше для них</w:t>
      </w:r>
      <w:proofErr w:type="gramStart"/>
      <w:r w:rsidR="00827AF2">
        <w:rPr>
          <w:b/>
          <w:bCs/>
          <w:i/>
          <w:sz w:val="28"/>
          <w:szCs w:val="28"/>
        </w:rPr>
        <w:t>.</w:t>
      </w:r>
      <w:r w:rsidRPr="00483E47">
        <w:rPr>
          <w:b/>
          <w:bCs/>
          <w:i/>
          <w:sz w:val="28"/>
          <w:szCs w:val="28"/>
        </w:rPr>
        <w:t>»</w:t>
      </w:r>
      <w:proofErr w:type="gramEnd"/>
    </w:p>
    <w:p w:rsidR="00483E47" w:rsidRPr="00483E47" w:rsidRDefault="00483E47" w:rsidP="00483E47">
      <w:pPr>
        <w:pStyle w:val="a3"/>
        <w:shd w:val="clear" w:color="auto" w:fill="FFFFFF"/>
        <w:ind w:left="1080"/>
        <w:jc w:val="right"/>
        <w:rPr>
          <w:b/>
          <w:bCs/>
          <w:i/>
          <w:sz w:val="28"/>
          <w:szCs w:val="28"/>
        </w:rPr>
      </w:pPr>
    </w:p>
    <w:p w:rsidR="00483E47" w:rsidRPr="00483E47" w:rsidRDefault="00483E47" w:rsidP="00483E47">
      <w:pPr>
        <w:pStyle w:val="a3"/>
        <w:shd w:val="clear" w:color="auto" w:fill="FFFFFF"/>
        <w:ind w:left="1080"/>
        <w:jc w:val="right"/>
        <w:rPr>
          <w:b/>
          <w:bCs/>
          <w:i/>
          <w:sz w:val="28"/>
          <w:szCs w:val="28"/>
        </w:rPr>
      </w:pPr>
      <w:r w:rsidRPr="00483E47">
        <w:rPr>
          <w:b/>
          <w:bCs/>
          <w:i/>
          <w:sz w:val="28"/>
          <w:szCs w:val="28"/>
        </w:rPr>
        <w:t>В.Г. Белинс</w:t>
      </w:r>
      <w:r w:rsidR="0006139F">
        <w:rPr>
          <w:b/>
          <w:bCs/>
          <w:i/>
          <w:sz w:val="28"/>
          <w:szCs w:val="28"/>
        </w:rPr>
        <w:t>кий</w:t>
      </w:r>
    </w:p>
    <w:p w:rsidR="00483E47" w:rsidRPr="00483E47" w:rsidRDefault="00483E47" w:rsidP="00483E47">
      <w:pPr>
        <w:pStyle w:val="a3"/>
        <w:shd w:val="clear" w:color="auto" w:fill="FFFFFF"/>
        <w:ind w:left="1080"/>
        <w:jc w:val="right"/>
        <w:rPr>
          <w:b/>
          <w:bCs/>
          <w:i/>
          <w:sz w:val="28"/>
          <w:szCs w:val="28"/>
        </w:rPr>
      </w:pPr>
    </w:p>
    <w:p w:rsidR="00483E47" w:rsidRDefault="00483E47" w:rsidP="00483E47">
      <w:pPr>
        <w:pStyle w:val="a3"/>
        <w:shd w:val="clear" w:color="auto" w:fill="FFFFFF"/>
        <w:ind w:left="1080"/>
        <w:jc w:val="center"/>
        <w:rPr>
          <w:b/>
          <w:bCs/>
          <w:sz w:val="28"/>
          <w:szCs w:val="28"/>
        </w:rPr>
      </w:pPr>
      <w:r w:rsidRPr="002B600C">
        <w:rPr>
          <w:b/>
          <w:bCs/>
          <w:sz w:val="28"/>
          <w:szCs w:val="28"/>
        </w:rPr>
        <w:t>Пояснительная записка.</w:t>
      </w:r>
    </w:p>
    <w:p w:rsidR="008A4E75" w:rsidRDefault="008A4E75" w:rsidP="00483E47">
      <w:pPr>
        <w:pStyle w:val="a3"/>
        <w:shd w:val="clear" w:color="auto" w:fill="FFFFFF"/>
        <w:ind w:left="1080"/>
        <w:jc w:val="center"/>
        <w:rPr>
          <w:b/>
          <w:bCs/>
          <w:sz w:val="28"/>
          <w:szCs w:val="28"/>
        </w:rPr>
      </w:pPr>
    </w:p>
    <w:p w:rsidR="008A4E75" w:rsidRPr="008A4E75" w:rsidRDefault="008A4E75" w:rsidP="008A4E7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75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. </w:t>
      </w:r>
      <w:r w:rsidRPr="008A4E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эстетическая деятельность занимает одно из ведущих мест в ходе формирования художественной культуры воспитанников с отклонениями в развитии. Среди различных форм учебно-воспитательной работы музыка является одним из наиболее привлекательных видов деятельности для умственно отсталого ребенка.</w:t>
      </w:r>
    </w:p>
    <w:p w:rsidR="008A4E75" w:rsidRPr="008A4E75" w:rsidRDefault="008A4E75" w:rsidP="008A4E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осознаваемыми процессами в ходе музыкального восприятия имеет место возникновения бессознательных психических реакций. Очень важно в коррекционной работе использовать специально подобранные музыкальные произведения, которые могли бы, воздействуя на аффективную сферу воспитанников развивать высшие психические функции, к которым относятся мышление, воля, мотивация.</w:t>
      </w:r>
    </w:p>
    <w:p w:rsidR="00483E47" w:rsidRDefault="008A4E75" w:rsidP="008A4E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="00483E47" w:rsidRPr="00483E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лагоприятной психологической среды для обучения навыкам слушания классической музыки;</w:t>
      </w:r>
      <w:r w:rsidRPr="008A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</w:t>
      </w:r>
      <w:r w:rsidR="00483E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 культурой</w:t>
      </w:r>
      <w:r w:rsidRPr="008A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е музыкальности. </w:t>
      </w:r>
    </w:p>
    <w:p w:rsidR="008A4E75" w:rsidRPr="008A4E75" w:rsidRDefault="008A4E75" w:rsidP="008A4E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альностью подразумевается умения и навыки, необходимые для музыкальной деятельности. Это умение слушать музыку, слухоречевое координирование, точность интонирования, умение чувствовать характер музыки и адекватно реагировать на музыкальные переживания, воплощенные в ней, умение различать такие средства в музыкальной выразительности, как ритм, темп, динамические оттенки, ладогармонические особенности, исполнительские навыки.</w:t>
      </w:r>
    </w:p>
    <w:p w:rsidR="008A4E75" w:rsidRDefault="008A4E75" w:rsidP="008A4E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8A4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:</w:t>
      </w:r>
    </w:p>
    <w:p w:rsidR="00483E47" w:rsidRDefault="00483E47" w:rsidP="003B5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E4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е</w:t>
      </w:r>
      <w:r w:rsidR="003B5986" w:rsidRPr="00483E4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3B5986" w:rsidRDefault="00483E47" w:rsidP="00633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5986" w:rsidRPr="003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языком музыкального искусства на основе музыкально — теоретических знаний и навыков; постижение сущности музыкальной интонации через различные формы вокального (с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нсамблевого, хорового) пения;</w:t>
      </w:r>
    </w:p>
    <w:p w:rsidR="00633684" w:rsidRDefault="00483E47" w:rsidP="00633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483E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ть знания детей в области музыки: классической, народной, эстрадной;</w:t>
      </w:r>
    </w:p>
    <w:p w:rsidR="00483E47" w:rsidRPr="003B5986" w:rsidRDefault="00633684" w:rsidP="00633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учить детей вок</w:t>
      </w:r>
      <w:r w:rsidR="00483E47" w:rsidRPr="00483E4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навыкам;</w:t>
      </w:r>
    </w:p>
    <w:p w:rsidR="00483E47" w:rsidRDefault="00483E47" w:rsidP="00483E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</w:t>
      </w:r>
      <w:r w:rsidRPr="00483E4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звивающие:</w:t>
      </w:r>
    </w:p>
    <w:p w:rsidR="00483E47" w:rsidRPr="008A4E75" w:rsidRDefault="00483E47" w:rsidP="00633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ое развитие средствами музыки творческого потенциала каждого воспитанника, его  мышления, познавательной деятельности; развитие музыкальных способностей, потребности к творческому самовыражению через исполнение музыкального произведения</w:t>
      </w:r>
    </w:p>
    <w:p w:rsidR="00633684" w:rsidRDefault="00483E47" w:rsidP="00633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A4E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узыкальной культуры школьников как неотъемлемой части их общей духовной культуры;</w:t>
      </w:r>
    </w:p>
    <w:p w:rsidR="00483E47" w:rsidRPr="003B5986" w:rsidRDefault="00633684" w:rsidP="00633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р</w:t>
      </w:r>
      <w:r w:rsidRPr="0063368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ь музыкальные способности детей;</w:t>
      </w:r>
    </w:p>
    <w:p w:rsidR="00483E47" w:rsidRDefault="00483E47" w:rsidP="003B5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</w:t>
      </w:r>
      <w:r w:rsidRPr="00483E4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питательные</w:t>
      </w:r>
      <w:r w:rsidR="003B5986" w:rsidRPr="00483E4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633684" w:rsidRDefault="00483E47" w:rsidP="00633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5986" w:rsidRPr="003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эмоциональной культуры, способности от</w:t>
      </w:r>
      <w:r w:rsidR="0063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каться </w:t>
      </w:r>
      <w:proofErr w:type="gramStart"/>
      <w:r w:rsidR="006336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63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ое, доброе;</w:t>
      </w:r>
    </w:p>
    <w:p w:rsidR="00633684" w:rsidRDefault="00633684" w:rsidP="00633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5986" w:rsidRPr="003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жизненной позиции; </w:t>
      </w:r>
    </w:p>
    <w:p w:rsidR="003B5986" w:rsidRDefault="00633684" w:rsidP="00633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5986" w:rsidRPr="003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ения к творчеству других людей и собственной творческой деятельности.</w:t>
      </w:r>
    </w:p>
    <w:p w:rsidR="00633684" w:rsidRDefault="00633684" w:rsidP="006336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633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ть навыки сценического поведения;</w:t>
      </w:r>
    </w:p>
    <w:p w:rsidR="00633684" w:rsidRDefault="00633684" w:rsidP="006336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6336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чувство прекрасного на основе классического и со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ого музыкального материала.</w:t>
      </w:r>
    </w:p>
    <w:p w:rsidR="00633684" w:rsidRPr="00633684" w:rsidRDefault="00633684" w:rsidP="006336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3368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оциальные:</w:t>
      </w:r>
    </w:p>
    <w:p w:rsidR="00633684" w:rsidRPr="00633684" w:rsidRDefault="00633684" w:rsidP="006336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68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и гармоничное развитие детей;</w:t>
      </w:r>
    </w:p>
    <w:p w:rsidR="00633684" w:rsidRPr="00633684" w:rsidRDefault="00633684" w:rsidP="006336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68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рав детей;</w:t>
      </w:r>
    </w:p>
    <w:p w:rsidR="00633684" w:rsidRPr="00633684" w:rsidRDefault="00633684" w:rsidP="006336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68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сем воспитанникам оптимальных условий для развития, воспитания, социальной адаптации и интеграции в общество;</w:t>
      </w:r>
    </w:p>
    <w:p w:rsidR="00633684" w:rsidRDefault="00633684" w:rsidP="006336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68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развивающей предметно-пространственной среды и  условий для приобщения детей к общечеловеческим ценностям.</w:t>
      </w:r>
    </w:p>
    <w:p w:rsidR="00633684" w:rsidRPr="005B389A" w:rsidRDefault="00633684" w:rsidP="0063368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389A">
        <w:rPr>
          <w:rFonts w:ascii="Times New Roman" w:eastAsia="Calibri" w:hAnsi="Times New Roman" w:cs="Times New Roman"/>
          <w:bCs/>
          <w:sz w:val="28"/>
          <w:szCs w:val="28"/>
        </w:rPr>
        <w:t xml:space="preserve">Время действия кружка: </w:t>
      </w:r>
    </w:p>
    <w:p w:rsidR="00633684" w:rsidRPr="005B389A" w:rsidRDefault="00633684" w:rsidP="0063368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389A">
        <w:rPr>
          <w:rFonts w:ascii="Times New Roman" w:eastAsia="Calibri" w:hAnsi="Times New Roman" w:cs="Times New Roman"/>
          <w:bCs/>
          <w:sz w:val="28"/>
          <w:szCs w:val="28"/>
        </w:rPr>
        <w:t>Количество занятий: 2 занятия в неделю.</w:t>
      </w:r>
    </w:p>
    <w:p w:rsidR="00633684" w:rsidRDefault="00633684" w:rsidP="0063368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389A">
        <w:rPr>
          <w:rFonts w:ascii="Times New Roman" w:eastAsia="Calibri" w:hAnsi="Times New Roman" w:cs="Times New Roman"/>
          <w:bCs/>
          <w:sz w:val="28"/>
          <w:szCs w:val="28"/>
        </w:rPr>
        <w:t>Возраст детей</w:t>
      </w:r>
      <w:r w:rsidRPr="00B41465">
        <w:rPr>
          <w:rFonts w:ascii="Times New Roman" w:eastAsia="Calibri" w:hAnsi="Times New Roman" w:cs="Times New Roman"/>
          <w:bCs/>
          <w:sz w:val="28"/>
          <w:szCs w:val="28"/>
        </w:rPr>
        <w:t>: 12-15 ле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633684" w:rsidRPr="005A2670" w:rsidRDefault="00633684" w:rsidP="00633684">
      <w:pPr>
        <w:spacing w:after="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5B389A">
        <w:rPr>
          <w:rFonts w:ascii="Times New Roman" w:eastAsia="Calibri" w:hAnsi="Times New Roman" w:cs="Times New Roman"/>
          <w:bCs/>
          <w:sz w:val="28"/>
          <w:szCs w:val="28"/>
        </w:rPr>
        <w:t>Количество детей</w:t>
      </w:r>
      <w:r w:rsidRPr="00B41465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3C383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2.</w:t>
      </w:r>
    </w:p>
    <w:p w:rsidR="00633684" w:rsidRDefault="00633684" w:rsidP="0063368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389A">
        <w:rPr>
          <w:rFonts w:ascii="Times New Roman" w:eastAsia="Calibri" w:hAnsi="Times New Roman" w:cs="Times New Roman"/>
          <w:bCs/>
          <w:sz w:val="28"/>
          <w:szCs w:val="28"/>
        </w:rPr>
        <w:t>Место  проведения</w:t>
      </w:r>
      <w:r w:rsidRPr="00B41465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sz w:val="28"/>
          <w:szCs w:val="28"/>
        </w:rPr>
        <w:t>актовый зал.</w:t>
      </w:r>
    </w:p>
    <w:p w:rsidR="00633684" w:rsidRDefault="00633684" w:rsidP="0063368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5332" w:rsidRDefault="00E65332" w:rsidP="0063368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</w:p>
    <w:p w:rsidR="00633684" w:rsidRDefault="00633684" w:rsidP="0063368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3684" w:rsidRDefault="00633684" w:rsidP="0063368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B180F" w:rsidRDefault="000B180F" w:rsidP="00633684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633684" w:rsidRPr="00413FFD" w:rsidRDefault="00633684" w:rsidP="00633684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13FFD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Учебно – тематический план</w:t>
      </w:r>
    </w:p>
    <w:p w:rsidR="008072D0" w:rsidRDefault="00633684" w:rsidP="00FD4A1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ервый год обучения</w:t>
      </w:r>
    </w:p>
    <w:p w:rsidR="005A54AA" w:rsidRDefault="005A54AA" w:rsidP="005A54AA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51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7644"/>
        <w:gridCol w:w="10"/>
        <w:gridCol w:w="8"/>
        <w:gridCol w:w="1977"/>
        <w:gridCol w:w="1417"/>
        <w:gridCol w:w="1833"/>
      </w:tblGrid>
      <w:tr w:rsidR="00A5321A" w:rsidRPr="00FD2B28" w:rsidTr="002C26CB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4A18" w:rsidRDefault="00A5321A" w:rsidP="002C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A5321A" w:rsidRPr="00FD4A18" w:rsidRDefault="00A5321A" w:rsidP="002C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D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2B28" w:rsidRDefault="00A5321A" w:rsidP="002C26CB">
            <w:pPr>
              <w:spacing w:after="0" w:line="240" w:lineRule="auto"/>
              <w:ind w:left="26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D2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2B28" w:rsidRDefault="00A5321A" w:rsidP="002C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сег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2B28" w:rsidRDefault="00A5321A" w:rsidP="002C26CB">
            <w:pPr>
              <w:spacing w:after="0" w:line="317" w:lineRule="exact"/>
              <w:ind w:right="3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ор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2B28" w:rsidRDefault="00A5321A" w:rsidP="002C26CB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ктика</w:t>
            </w:r>
          </w:p>
        </w:tc>
      </w:tr>
      <w:tr w:rsidR="005A54AA" w:rsidRPr="00FD2B28" w:rsidTr="002C26CB">
        <w:trPr>
          <w:trHeight w:val="231"/>
        </w:trPr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AA" w:rsidRPr="00FD4A18" w:rsidRDefault="005A54AA" w:rsidP="002C26C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50"/>
                <w:sz w:val="35"/>
                <w:szCs w:val="35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</w:p>
        </w:tc>
      </w:tr>
      <w:tr w:rsidR="00A5321A" w:rsidRPr="00FD2B28" w:rsidTr="002C26CB">
        <w:trPr>
          <w:trHeight w:val="37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926176" w:rsidRDefault="00A5321A" w:rsidP="002C26CB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5A54AA" w:rsidRDefault="00A5321A" w:rsidP="002C26C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A5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учение звукоряда.</w:t>
            </w:r>
            <w:r w:rsidRPr="005A54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Элементарное понятие о нотной грамоте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2C26CB" w:rsidRDefault="00A5321A" w:rsidP="002C26C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2C26CB" w:rsidRDefault="00A5321A" w:rsidP="002C26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2C26CB" w:rsidRDefault="00A5321A" w:rsidP="002C26C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  <w:t>-</w:t>
            </w:r>
          </w:p>
        </w:tc>
      </w:tr>
      <w:tr w:rsidR="00A5321A" w:rsidRPr="00FD2B28" w:rsidTr="002C26CB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926176" w:rsidRDefault="00A5321A" w:rsidP="002C26CB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5A54AA" w:rsidRDefault="00A5321A" w:rsidP="002C26C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руки.</w:t>
            </w:r>
            <w:r w:rsidRPr="005A54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бота с клавиатурой (по желанию)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2C26CB" w:rsidRDefault="00A5321A" w:rsidP="002C26C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2C26CB" w:rsidRDefault="00A5321A" w:rsidP="002C26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2C26CB" w:rsidRDefault="00A5321A" w:rsidP="002C26C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  <w:t>1</w:t>
            </w:r>
          </w:p>
        </w:tc>
      </w:tr>
      <w:tr w:rsidR="00A5321A" w:rsidRPr="00FD2B28" w:rsidTr="002C26CB">
        <w:trPr>
          <w:trHeight w:val="4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926176" w:rsidRDefault="00A5321A" w:rsidP="002C26CB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5A54AA" w:rsidRDefault="00A5321A" w:rsidP="002C26CB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4AA">
              <w:rPr>
                <w:rFonts w:ascii="Times New Roman" w:hAnsi="Times New Roman" w:cs="Times New Roman"/>
                <w:sz w:val="28"/>
                <w:szCs w:val="28"/>
              </w:rPr>
              <w:t>Русский романс. Техника исполнения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2C26CB" w:rsidRDefault="00A5321A" w:rsidP="002C26CB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2C26CB" w:rsidRDefault="00A5321A" w:rsidP="002C26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2C26CB" w:rsidRDefault="00A5321A" w:rsidP="002C26CB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  <w:t>2</w:t>
            </w:r>
          </w:p>
        </w:tc>
      </w:tr>
      <w:tr w:rsidR="00A5321A" w:rsidRPr="00FD2B28" w:rsidTr="002C26CB">
        <w:trPr>
          <w:trHeight w:val="40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926176" w:rsidRDefault="00A5321A" w:rsidP="002C26CB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2B28" w:rsidRDefault="00A5321A" w:rsidP="002C26CB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A5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роводы. Композиция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2C26CB" w:rsidRDefault="00A5321A" w:rsidP="002C26CB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2C26CB" w:rsidRDefault="00A5321A" w:rsidP="002C26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2C26CB" w:rsidRDefault="00A5321A" w:rsidP="002C26CB">
            <w:pPr>
              <w:spacing w:after="0" w:line="25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5321A" w:rsidRPr="00FD2B28" w:rsidTr="002C26CB">
        <w:trPr>
          <w:trHeight w:val="4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926176" w:rsidRDefault="00A5321A" w:rsidP="002C26CB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2B28" w:rsidRDefault="00A5321A" w:rsidP="002C26CB">
            <w:pPr>
              <w:spacing w:after="0" w:line="31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A5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ский народный романс «На горе-то калина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2C26CB" w:rsidRDefault="00A5321A" w:rsidP="002C26CB">
            <w:pPr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2C26CB" w:rsidRDefault="00115157" w:rsidP="002C26C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A5321A" w:rsidRPr="002C26CB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2C26CB" w:rsidRDefault="00A5321A" w:rsidP="002C26CB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  <w:t>2</w:t>
            </w:r>
          </w:p>
        </w:tc>
      </w:tr>
      <w:tr w:rsidR="00A5321A" w:rsidRPr="00FD2B28" w:rsidTr="002C26CB">
        <w:trPr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926176" w:rsidRDefault="00A5321A" w:rsidP="002C26CB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2B28" w:rsidRDefault="00A5321A" w:rsidP="002C26CB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A5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ский народный романс «</w:t>
            </w:r>
            <w:proofErr w:type="gramStart"/>
            <w:r w:rsidRPr="005A5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</w:t>
            </w:r>
            <w:proofErr w:type="gramEnd"/>
            <w:r w:rsidRPr="005A5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узнице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2C26CB" w:rsidRDefault="002C26CB" w:rsidP="002C26CB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2C26CB" w:rsidRDefault="002C26CB" w:rsidP="002C26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2C26CB" w:rsidRDefault="002C26CB" w:rsidP="002C26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5321A" w:rsidRPr="00FD2B28" w:rsidTr="002C26CB">
        <w:trPr>
          <w:trHeight w:val="3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926176" w:rsidRDefault="00A5321A" w:rsidP="002C26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17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4A18" w:rsidRDefault="00A5321A" w:rsidP="002C26C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5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сценирование народных песен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2C26CB" w:rsidRDefault="002C26CB" w:rsidP="002C26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2C26CB" w:rsidRDefault="002C26CB" w:rsidP="002C26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2C26CB" w:rsidRDefault="002C26CB" w:rsidP="002C26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C26CB" w:rsidRPr="00FD2B28" w:rsidTr="002C26CB">
        <w:trPr>
          <w:trHeight w:val="5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CB" w:rsidRPr="00926176" w:rsidRDefault="002C26CB" w:rsidP="002C26CB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CB" w:rsidRPr="00FD2B28" w:rsidRDefault="002C26CB" w:rsidP="002C26CB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сценирование романсов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CB" w:rsidRPr="002C26CB" w:rsidRDefault="002C26CB" w:rsidP="002C26CB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CB" w:rsidRPr="002C26CB" w:rsidRDefault="002C26CB" w:rsidP="002C26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6CB" w:rsidRPr="002C26CB" w:rsidRDefault="002C26CB" w:rsidP="002C26C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  <w:t>1</w:t>
            </w:r>
          </w:p>
        </w:tc>
      </w:tr>
      <w:tr w:rsidR="00C12FBB" w:rsidRPr="00FD2B28" w:rsidTr="002C26CB">
        <w:trPr>
          <w:trHeight w:val="331"/>
        </w:trPr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BB" w:rsidRPr="00FD2B28" w:rsidRDefault="00C12FBB" w:rsidP="002C26C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  <w:r w:rsidRPr="00C12FB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 w:eastAsia="ru-RU"/>
              </w:rPr>
              <w:t xml:space="preserve">II </w:t>
            </w:r>
            <w:r w:rsidRPr="00C12FB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четверть</w:t>
            </w:r>
          </w:p>
        </w:tc>
      </w:tr>
      <w:tr w:rsidR="00A5321A" w:rsidRPr="003066DC" w:rsidTr="002C26CB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A5321A" w:rsidP="002C26CB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A5321A" w:rsidP="002C26C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овой оркестр. Понятие о состав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3066DC" w:rsidP="0030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3066DC" w:rsidP="003066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3066DC" w:rsidP="003066D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  <w:t>2</w:t>
            </w:r>
          </w:p>
        </w:tc>
      </w:tr>
      <w:tr w:rsidR="00A5321A" w:rsidRPr="003066DC" w:rsidTr="002C26CB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A5321A" w:rsidP="002C2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10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A5321A" w:rsidP="002C26C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ыки игры: маракасы, </w:t>
            </w:r>
            <w:proofErr w:type="spellStart"/>
            <w:r w:rsidRPr="00306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щётка</w:t>
            </w:r>
            <w:proofErr w:type="spellEnd"/>
            <w:r w:rsidRPr="00306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3066DC" w:rsidP="0030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3066DC" w:rsidP="003066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3066DC" w:rsidP="003066D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  <w:t>1</w:t>
            </w:r>
          </w:p>
        </w:tc>
      </w:tr>
      <w:tr w:rsidR="00A5321A" w:rsidRPr="003066DC" w:rsidTr="002C26CB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A5321A" w:rsidP="002C2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1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A5321A" w:rsidP="002C26C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, счет, размер. Работа по подгрупп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3066DC" w:rsidP="0030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3066DC" w:rsidP="003066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A5321A" w:rsidP="003066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321A" w:rsidRPr="003066DC" w:rsidTr="002C26CB">
        <w:trPr>
          <w:trHeight w:val="3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A5321A" w:rsidP="002C2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12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A5321A" w:rsidP="002C26CB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ые и слабые дол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3066DC" w:rsidP="003066DC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3066DC" w:rsidP="003066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3066DC" w:rsidP="003066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5321A" w:rsidRPr="003066DC" w:rsidTr="002C26CB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A5321A" w:rsidP="002C2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13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A5321A" w:rsidP="002C26CB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робейники». Исполнение в оркестре. Аккомпанемен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3066DC" w:rsidP="003066DC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3066DC" w:rsidP="003066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3066DC" w:rsidP="003066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5321A" w:rsidRPr="003066DC" w:rsidTr="002C26CB">
        <w:trPr>
          <w:trHeight w:val="3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A5321A" w:rsidP="002C26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A5321A" w:rsidP="002C26C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е сопровождение любой предложенной мелод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3066DC" w:rsidP="003066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3066DC" w:rsidP="003066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3066DC" w:rsidP="003066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5321A" w:rsidRPr="003066DC" w:rsidTr="002C26CB">
        <w:trPr>
          <w:trHeight w:val="3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A5321A" w:rsidP="002C26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A5321A" w:rsidP="002C26C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«Новогодние сюрприз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3066DC" w:rsidP="003066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3066DC" w:rsidP="003066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3066DC" w:rsidP="003066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5321A" w:rsidRPr="003066DC" w:rsidTr="002C26CB">
        <w:trPr>
          <w:trHeight w:val="3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A5321A" w:rsidP="002C26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A5321A" w:rsidP="002C26C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«Новогодние сюрпризы». Игры - инсценировки с музыкальным сопровождение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3066DC" w:rsidP="003066D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3066DC" w:rsidP="003066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3066DC" w:rsidRDefault="003066DC" w:rsidP="003066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5A54AA" w:rsidRPr="003066DC" w:rsidRDefault="00736A72" w:rsidP="00736A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6DC">
        <w:rPr>
          <w:rFonts w:ascii="Times New Roman" w:hAnsi="Times New Roman" w:cs="Times New Roman"/>
          <w:b/>
          <w:sz w:val="28"/>
          <w:szCs w:val="28"/>
        </w:rPr>
        <w:lastRenderedPageBreak/>
        <w:t>III четверть</w:t>
      </w:r>
    </w:p>
    <w:tbl>
      <w:tblPr>
        <w:tblpPr w:leftFromText="180" w:rightFromText="180" w:vertAnchor="text" w:horzAnchor="margin" w:tblpX="484" w:tblpY="349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7665"/>
        <w:gridCol w:w="1559"/>
        <w:gridCol w:w="1701"/>
        <w:gridCol w:w="1965"/>
      </w:tblGrid>
      <w:tr w:rsidR="00A5321A" w:rsidRPr="00FD2B28" w:rsidTr="00BA426A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4A18" w:rsidRDefault="00A5321A" w:rsidP="00A532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   17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2B28" w:rsidRDefault="00A5321A" w:rsidP="00A53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нограмма. Бес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5321A" w:rsidRPr="00FD2B28" w:rsidTr="00BA426A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4A18" w:rsidRDefault="00A5321A" w:rsidP="00A5321A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8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2B28" w:rsidRDefault="00A5321A" w:rsidP="00A532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выки исполнения под фонограм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5321A" w:rsidRPr="00FD2B28" w:rsidTr="00BA426A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4A18" w:rsidRDefault="00A5321A" w:rsidP="00A5321A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9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2B28" w:rsidRDefault="00A5321A" w:rsidP="00A532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ние известных популярных произведений эстрадных и классических исполн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5321A" w:rsidRPr="00FD2B28" w:rsidTr="00BA426A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4A18" w:rsidRDefault="00A5321A" w:rsidP="00A532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2B28" w:rsidRDefault="00A5321A" w:rsidP="00A5321A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учивание репертуара к праздникам: «8 марта», «День влюбленных», «День защитника Отечества», «Маслениц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5321A" w:rsidRPr="00FD2B28" w:rsidTr="00BA426A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4A18" w:rsidRDefault="00A5321A" w:rsidP="00A5321A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1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2B28" w:rsidRDefault="00A5321A" w:rsidP="00A5321A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учение нотной грамоты (продолж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5321A" w:rsidRPr="00FD2B28" w:rsidTr="00BA426A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4A18" w:rsidRDefault="00A5321A" w:rsidP="00A5321A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2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2B28" w:rsidRDefault="00A5321A" w:rsidP="00A532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вческие упражнения: пение на одном звуке, на разные слоги, кантилен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5321A" w:rsidRPr="00FD2B28" w:rsidTr="00BA426A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4A18" w:rsidRDefault="00A5321A" w:rsidP="00A5321A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3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2B28" w:rsidRDefault="00A5321A" w:rsidP="00A532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ершенствование упражнений из ДГ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54AA" w:rsidRPr="00FD2B28" w:rsidTr="00A5321A">
        <w:trPr>
          <w:trHeight w:val="248"/>
        </w:trPr>
        <w:tc>
          <w:tcPr>
            <w:tcW w:w="1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AA" w:rsidRDefault="005A54AA" w:rsidP="00A5321A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етверть</w:t>
            </w:r>
          </w:p>
          <w:p w:rsidR="005A54AA" w:rsidRPr="00FD2B28" w:rsidRDefault="005A54AA" w:rsidP="00A5321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A5321A" w:rsidRPr="00FD2B28" w:rsidTr="00BA426A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4A18" w:rsidRDefault="00A5321A" w:rsidP="00A5321A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4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2B28" w:rsidRDefault="00A5321A" w:rsidP="00A532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тепиано. Упражнения (по жел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5321A" w:rsidRPr="00FD2B28" w:rsidTr="00BA426A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4A18" w:rsidRDefault="00A5321A" w:rsidP="00A5321A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5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2B28" w:rsidRDefault="00A5321A" w:rsidP="00A532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ние под фонограм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5321A" w:rsidRPr="00FD2B28" w:rsidTr="00BA426A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4A18" w:rsidRDefault="00A5321A" w:rsidP="00A5321A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6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2B28" w:rsidRDefault="00A5321A" w:rsidP="00A532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ка к праздникам: «День Победы», «Последний звонок», «Выпускной ба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5321A" w:rsidRPr="00FD2B28" w:rsidTr="00BA426A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4A18" w:rsidRDefault="00A5321A" w:rsidP="00A5321A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7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2B28" w:rsidRDefault="00A5321A" w:rsidP="00A532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работка исполнительского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5321A" w:rsidRPr="00FD2B28" w:rsidTr="00BA426A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4A18" w:rsidRDefault="00A5321A" w:rsidP="00A5321A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8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FD2B28" w:rsidRDefault="00A5321A" w:rsidP="00A532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работка реперту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21A" w:rsidRPr="00BA426A" w:rsidRDefault="00BA426A" w:rsidP="00BA42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736A72" w:rsidRDefault="00736A72" w:rsidP="00736A72">
      <w:pPr>
        <w:tabs>
          <w:tab w:val="left" w:pos="274"/>
        </w:tabs>
        <w:spacing w:after="236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36A72" w:rsidRDefault="00736A72" w:rsidP="00736A72">
      <w:pPr>
        <w:tabs>
          <w:tab w:val="left" w:pos="274"/>
        </w:tabs>
        <w:spacing w:after="236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36A72" w:rsidRDefault="00736A72" w:rsidP="00736A72">
      <w:pPr>
        <w:tabs>
          <w:tab w:val="left" w:pos="274"/>
        </w:tabs>
        <w:spacing w:after="236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36A72" w:rsidRDefault="00736A72" w:rsidP="00736A72">
      <w:pPr>
        <w:tabs>
          <w:tab w:val="left" w:pos="274"/>
        </w:tabs>
        <w:spacing w:after="236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26176" w:rsidRDefault="00926176" w:rsidP="00736A72">
      <w:pPr>
        <w:tabs>
          <w:tab w:val="left" w:pos="274"/>
        </w:tabs>
        <w:spacing w:after="236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A54AA" w:rsidRPr="00736A72" w:rsidRDefault="00736A72" w:rsidP="00736A72">
      <w:pPr>
        <w:tabs>
          <w:tab w:val="left" w:pos="274"/>
        </w:tabs>
        <w:spacing w:after="236" w:line="322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6A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Второй год обучения</w:t>
      </w:r>
    </w:p>
    <w:tbl>
      <w:tblPr>
        <w:tblpPr w:leftFromText="180" w:rightFromText="180" w:vertAnchor="text" w:horzAnchor="margin" w:tblpXSpec="center" w:tblpY="251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796"/>
        <w:gridCol w:w="1560"/>
        <w:gridCol w:w="1701"/>
        <w:gridCol w:w="2126"/>
      </w:tblGrid>
      <w:tr w:rsidR="00BA426A" w:rsidRPr="00736A72" w:rsidTr="003E4AE6">
        <w:trPr>
          <w:trHeight w:val="7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360D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№</w:t>
            </w:r>
          </w:p>
          <w:p w:rsidR="00BA426A" w:rsidRPr="00736A72" w:rsidRDefault="00BA426A" w:rsidP="00BA360D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736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736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3E4AE6">
            <w:pPr>
              <w:tabs>
                <w:tab w:val="left" w:pos="274"/>
              </w:tabs>
              <w:spacing w:after="236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3E4AE6">
            <w:pPr>
              <w:tabs>
                <w:tab w:val="left" w:pos="274"/>
              </w:tabs>
              <w:spacing w:after="236"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сего </w:t>
            </w:r>
            <w:r w:rsidRPr="00BA4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3E4AE6">
            <w:pPr>
              <w:tabs>
                <w:tab w:val="left" w:pos="274"/>
              </w:tabs>
              <w:spacing w:after="236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3E4AE6">
            <w:pPr>
              <w:tabs>
                <w:tab w:val="left" w:pos="274"/>
              </w:tabs>
              <w:spacing w:after="236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ктика</w:t>
            </w:r>
          </w:p>
        </w:tc>
      </w:tr>
      <w:tr w:rsidR="00736A72" w:rsidRPr="00736A72" w:rsidTr="003E4AE6">
        <w:trPr>
          <w:trHeight w:val="231"/>
        </w:trPr>
        <w:tc>
          <w:tcPr>
            <w:tcW w:w="1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72" w:rsidRPr="00736A72" w:rsidRDefault="00736A72" w:rsidP="003E4AE6">
            <w:pPr>
              <w:tabs>
                <w:tab w:val="left" w:pos="274"/>
              </w:tabs>
              <w:spacing w:after="236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 w:eastAsia="ru-RU"/>
              </w:rPr>
              <w:t xml:space="preserve">I </w:t>
            </w:r>
            <w:r w:rsidRPr="00736A7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четверть</w:t>
            </w:r>
          </w:p>
        </w:tc>
      </w:tr>
      <w:tr w:rsidR="00BA426A" w:rsidRPr="00736A72" w:rsidTr="003E4AE6">
        <w:trPr>
          <w:trHeight w:val="3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3E4AE6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ведение в понятия музыкальная граммат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BA426A" w:rsidRDefault="00BA426A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A426A" w:rsidRPr="00736A72" w:rsidTr="003E4AE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3E4AE6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накомство с народными инструмент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BA426A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A426A" w:rsidRPr="00736A72" w:rsidTr="003E4AE6">
        <w:trPr>
          <w:trHeight w:val="6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3E4AE6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выки игры на народных инструментах: бубен, трещотка, лож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BA426A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A426A" w:rsidRPr="00736A72" w:rsidTr="003E4AE6">
        <w:trPr>
          <w:trHeight w:val="64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3E4AE6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зыкальная композиция «Светит месяц» (аккомпанемент - ложки, трещотка, бубен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BA426A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A426A" w:rsidRPr="00736A72" w:rsidTr="003E4AE6">
        <w:trPr>
          <w:trHeight w:val="6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3E4AE6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зыкальная композиция «Осень постучалась к нам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4A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A426A" w:rsidRPr="00736A72" w:rsidTr="003E4AE6">
        <w:trPr>
          <w:trHeight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3E4AE6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ровое исполнение «Некогда стареть учителям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36A72" w:rsidRPr="00736A72" w:rsidTr="003E4AE6">
        <w:trPr>
          <w:trHeight w:val="356"/>
        </w:trPr>
        <w:tc>
          <w:tcPr>
            <w:tcW w:w="1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72" w:rsidRDefault="00736A72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 w:eastAsia="ru-RU"/>
              </w:rPr>
              <w:t xml:space="preserve">II </w:t>
            </w:r>
            <w:r w:rsidRPr="00736A7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четверть</w:t>
            </w:r>
          </w:p>
          <w:p w:rsidR="006A14BC" w:rsidRPr="00736A72" w:rsidRDefault="006A14BC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</w:tr>
      <w:tr w:rsidR="00BA426A" w:rsidRPr="00736A72" w:rsidTr="003E4AE6">
        <w:trPr>
          <w:trHeight w:val="3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3E4AE6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кально-хоровая песня «Листопад под зонтиком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A426A" w:rsidRPr="00736A72" w:rsidTr="003E4AE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3E4AE6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сценирование песе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A426A" w:rsidRPr="00736A72" w:rsidTr="003E4AE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3E4AE6" w:rsidP="003E4AE6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4A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ведение в понятие фонограм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A426A" w:rsidRPr="00736A72" w:rsidTr="003E4AE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3E4AE6" w:rsidP="003E4AE6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4A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выки песен под фонограмм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A426A" w:rsidRPr="00736A72" w:rsidTr="003E4AE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3E4AE6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выки исполнения под фонограмм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A426A" w:rsidRPr="00736A72" w:rsidTr="003E4AE6">
        <w:trPr>
          <w:trHeight w:val="3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3E4AE6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ние известных, популярных произведений под фонограмм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E4AE6" w:rsidRPr="00736A72" w:rsidTr="003E4AE6">
        <w:trPr>
          <w:trHeight w:val="5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AE6" w:rsidRPr="00736A72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AE6" w:rsidRDefault="003E4AE6" w:rsidP="003E4AE6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вершенствование упражнений </w:t>
            </w:r>
            <w:proofErr w:type="gramStart"/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ыхательной</w:t>
            </w:r>
            <w:proofErr w:type="gramEnd"/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имнастика </w:t>
            </w:r>
          </w:p>
          <w:p w:rsidR="003E4AE6" w:rsidRPr="00736A72" w:rsidRDefault="003E4AE6" w:rsidP="003E4AE6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ельник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AE6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AE6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AE6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36A72" w:rsidRPr="00736A72" w:rsidTr="006A14BC">
        <w:trPr>
          <w:trHeight w:val="602"/>
        </w:trPr>
        <w:tc>
          <w:tcPr>
            <w:tcW w:w="1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72" w:rsidRPr="00736A72" w:rsidRDefault="00736A72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 w:eastAsia="ru-RU"/>
              </w:rPr>
              <w:t>III</w:t>
            </w:r>
            <w:r w:rsidRPr="00736A7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четверть</w:t>
            </w:r>
          </w:p>
        </w:tc>
      </w:tr>
    </w:tbl>
    <w:p w:rsidR="00736A72" w:rsidRPr="00736A72" w:rsidRDefault="00736A72" w:rsidP="00336015">
      <w:pPr>
        <w:tabs>
          <w:tab w:val="left" w:pos="274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pPr w:leftFromText="180" w:rightFromText="180" w:vertAnchor="text" w:horzAnchor="margin" w:tblpXSpec="center" w:tblpY="349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796"/>
        <w:gridCol w:w="1682"/>
        <w:gridCol w:w="1701"/>
        <w:gridCol w:w="1965"/>
      </w:tblGrid>
      <w:tr w:rsidR="00BA426A" w:rsidRPr="00736A72" w:rsidTr="006A14BC">
        <w:trPr>
          <w:trHeight w:val="3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1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Новогодние сюрпризы». Игры инсценировки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A426A" w:rsidRPr="00736A72" w:rsidTr="006A14B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ние под фонограмму «</w:t>
            </w:r>
            <w:proofErr w:type="gramStart"/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бы</w:t>
            </w:r>
            <w:proofErr w:type="gramEnd"/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е было зимы»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A426A" w:rsidRPr="00736A72" w:rsidTr="006A14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учение нотной грамоты (продолжение)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A426A" w:rsidRPr="00736A72" w:rsidTr="006A14BC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вческие упражнения: пение на одном звуке, на разные слоги, кантиленой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3E4AE6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A426A" w:rsidRPr="00736A72" w:rsidTr="006A14BC">
        <w:trPr>
          <w:trHeight w:val="6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учивание репертуара к праздникам: «8 марта», «День влюбленных», «Масленица»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511D29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511D29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511D29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A426A" w:rsidRPr="00736A72" w:rsidTr="006A14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тепиано. Упражнения (по желанию)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511D29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511D29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511D29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A426A" w:rsidRPr="00736A72" w:rsidTr="006A14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ние под фонограмму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511D29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511D29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511D29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A426A" w:rsidRPr="00736A72" w:rsidTr="006A14BC">
        <w:trPr>
          <w:trHeight w:val="6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ка к праздникам: «День победы», «Последний звонок», «Выпускной бал»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511D29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511D29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511D29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A426A" w:rsidRPr="00736A72" w:rsidTr="006A14BC">
        <w:trPr>
          <w:trHeight w:val="3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работка исполнительного репертуара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511D29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511D29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3E4AE6" w:rsidRDefault="00511D29" w:rsidP="003E4AE6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36A72" w:rsidRPr="00736A72" w:rsidTr="00BA426A">
        <w:trPr>
          <w:trHeight w:val="248"/>
        </w:trPr>
        <w:tc>
          <w:tcPr>
            <w:tcW w:w="13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72" w:rsidRPr="00736A72" w:rsidRDefault="00736A72" w:rsidP="00BA426A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 w:eastAsia="ru-RU"/>
              </w:rPr>
              <w:t>IV</w:t>
            </w:r>
            <w:r w:rsidRPr="00736A7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четверть</w:t>
            </w:r>
          </w:p>
          <w:p w:rsidR="00736A72" w:rsidRPr="00736A72" w:rsidRDefault="00736A72" w:rsidP="00BA426A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A426A" w:rsidRPr="00736A72" w:rsidTr="006A14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работка репертуара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511D29" w:rsidRDefault="00511D29" w:rsidP="00511D29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511D29" w:rsidRDefault="00511D29" w:rsidP="00511D29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511D29" w:rsidRDefault="00511D29" w:rsidP="00511D29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A426A" w:rsidRPr="00736A72" w:rsidTr="006A14B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выки игры на фортепиано. Постановка руки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511D29" w:rsidRDefault="00511D29" w:rsidP="00511D29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511D29" w:rsidRDefault="00511D29" w:rsidP="00511D29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511D29" w:rsidRDefault="00511D29" w:rsidP="00511D29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A426A" w:rsidRPr="00736A72" w:rsidTr="006A14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а с клавиатурой (по желанию)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511D29" w:rsidRDefault="00511D29" w:rsidP="00511D29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511D29" w:rsidRDefault="00511D29" w:rsidP="00511D29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511D29" w:rsidRDefault="00511D29" w:rsidP="00511D29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A426A" w:rsidRPr="00736A72" w:rsidTr="006A14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итм. Счет. Размер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511D29" w:rsidRDefault="00511D29" w:rsidP="00511D29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511D29" w:rsidRDefault="00511D29" w:rsidP="00511D29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511D29" w:rsidRDefault="00511D29" w:rsidP="00511D29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A426A" w:rsidRPr="00736A72" w:rsidTr="006A14B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льные и слабые доли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511D29" w:rsidRDefault="00511D29" w:rsidP="00511D29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511D29" w:rsidRDefault="00511D29" w:rsidP="00511D29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511D29" w:rsidRDefault="00511D29" w:rsidP="00511D29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A426A" w:rsidRPr="00736A72" w:rsidTr="006A14BC">
        <w:trPr>
          <w:trHeight w:val="31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736A72" w:rsidRDefault="00BA426A" w:rsidP="00BA426A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самбль. Полька Глинки (аккомпанемент: треугольники)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511D29" w:rsidRDefault="00511D29" w:rsidP="00511D29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511D29" w:rsidRDefault="00511D29" w:rsidP="00511D29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26A" w:rsidRPr="00511D29" w:rsidRDefault="00511D29" w:rsidP="00511D29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FD4A18" w:rsidRPr="005A54AA" w:rsidRDefault="00FD4A18" w:rsidP="00336015">
      <w:pPr>
        <w:tabs>
          <w:tab w:val="left" w:pos="274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D4A18" w:rsidRPr="00FD2B28" w:rsidRDefault="00FD4A18" w:rsidP="00336015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FD4A18" w:rsidRPr="00FD2B28" w:rsidRDefault="00FD4A18" w:rsidP="00336015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FD4A18" w:rsidRPr="00FD2B28" w:rsidRDefault="00FD4A18" w:rsidP="00336015">
      <w:pPr>
        <w:spacing w:after="0"/>
        <w:rPr>
          <w:rFonts w:ascii="Times New Roman" w:hAnsi="Times New Roman" w:cs="Times New Roman"/>
        </w:rPr>
      </w:pPr>
    </w:p>
    <w:p w:rsidR="00FD4A18" w:rsidRDefault="00FD4A18" w:rsidP="00336015">
      <w:pPr>
        <w:spacing w:after="0"/>
        <w:rPr>
          <w:rFonts w:ascii="Times New Roman" w:hAnsi="Times New Roman" w:cs="Times New Roman"/>
        </w:rPr>
      </w:pPr>
    </w:p>
    <w:p w:rsidR="00FD4A18" w:rsidRDefault="00FD4A18" w:rsidP="00336015">
      <w:pPr>
        <w:spacing w:after="0"/>
        <w:rPr>
          <w:rFonts w:ascii="Times New Roman" w:hAnsi="Times New Roman" w:cs="Times New Roman"/>
        </w:rPr>
      </w:pPr>
    </w:p>
    <w:p w:rsidR="00FD4A18" w:rsidRDefault="00FD4A18" w:rsidP="00FD4A18">
      <w:pPr>
        <w:spacing w:after="0"/>
        <w:rPr>
          <w:rFonts w:ascii="Times New Roman" w:hAnsi="Times New Roman" w:cs="Times New Roman"/>
        </w:rPr>
      </w:pPr>
    </w:p>
    <w:p w:rsidR="00FD4A18" w:rsidRDefault="00FD4A18" w:rsidP="00FD4A18">
      <w:pPr>
        <w:spacing w:after="0"/>
        <w:rPr>
          <w:rFonts w:ascii="Times New Roman" w:hAnsi="Times New Roman" w:cs="Times New Roman"/>
        </w:rPr>
      </w:pPr>
    </w:p>
    <w:p w:rsidR="00FD4A18" w:rsidRDefault="00FD4A18" w:rsidP="00FD4A18">
      <w:pPr>
        <w:spacing w:after="0"/>
        <w:rPr>
          <w:rFonts w:ascii="Times New Roman" w:hAnsi="Times New Roman" w:cs="Times New Roman"/>
        </w:rPr>
      </w:pPr>
    </w:p>
    <w:p w:rsidR="00FD4A18" w:rsidRDefault="00FD4A18" w:rsidP="00FD4A18">
      <w:pPr>
        <w:spacing w:after="0"/>
        <w:rPr>
          <w:rFonts w:ascii="Times New Roman" w:hAnsi="Times New Roman" w:cs="Times New Roman"/>
        </w:rPr>
      </w:pPr>
    </w:p>
    <w:p w:rsidR="00511D29" w:rsidRDefault="00511D29" w:rsidP="00FD4A18">
      <w:pPr>
        <w:spacing w:after="0"/>
        <w:rPr>
          <w:rFonts w:ascii="Times New Roman" w:hAnsi="Times New Roman" w:cs="Times New Roman"/>
        </w:rPr>
      </w:pPr>
    </w:p>
    <w:p w:rsidR="00FD4A18" w:rsidRDefault="00FD4A18" w:rsidP="00FD4A18">
      <w:pPr>
        <w:spacing w:after="0"/>
        <w:rPr>
          <w:rFonts w:ascii="Times New Roman" w:hAnsi="Times New Roman" w:cs="Times New Roman"/>
        </w:rPr>
      </w:pPr>
    </w:p>
    <w:p w:rsidR="00511D29" w:rsidRDefault="00336015" w:rsidP="00511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015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tbl>
      <w:tblPr>
        <w:tblpPr w:leftFromText="180" w:rightFromText="180" w:vertAnchor="text" w:horzAnchor="margin" w:tblpXSpec="center" w:tblpY="251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7644"/>
        <w:gridCol w:w="10"/>
        <w:gridCol w:w="8"/>
        <w:gridCol w:w="1977"/>
        <w:gridCol w:w="1417"/>
        <w:gridCol w:w="1833"/>
      </w:tblGrid>
      <w:tr w:rsidR="00511D29" w:rsidRPr="00FD2B28" w:rsidTr="001E5258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4A18" w:rsidRDefault="00511D29" w:rsidP="001E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511D29" w:rsidRPr="00FD4A18" w:rsidRDefault="00511D29" w:rsidP="001E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D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2B28" w:rsidRDefault="00511D29" w:rsidP="001E5258">
            <w:pPr>
              <w:spacing w:after="0" w:line="240" w:lineRule="auto"/>
              <w:ind w:left="26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D2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2B28" w:rsidRDefault="00511D29" w:rsidP="001E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сег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2B28" w:rsidRDefault="00511D29" w:rsidP="001E5258">
            <w:pPr>
              <w:spacing w:after="0" w:line="317" w:lineRule="exact"/>
              <w:ind w:right="3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ор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2B28" w:rsidRDefault="00511D29" w:rsidP="001E5258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ктика</w:t>
            </w:r>
          </w:p>
        </w:tc>
      </w:tr>
      <w:tr w:rsidR="00511D29" w:rsidRPr="00FD2B28" w:rsidTr="001E5258">
        <w:trPr>
          <w:trHeight w:val="231"/>
        </w:trPr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4A18" w:rsidRDefault="00511D29" w:rsidP="001E525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50"/>
                <w:sz w:val="35"/>
                <w:szCs w:val="35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</w:p>
        </w:tc>
      </w:tr>
      <w:tr w:rsidR="00511D29" w:rsidRPr="00FD2B28" w:rsidTr="001E5258">
        <w:trPr>
          <w:trHeight w:val="37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926176" w:rsidRDefault="00511D29" w:rsidP="001E5258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5A54AA" w:rsidRDefault="00511D29" w:rsidP="001E525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1D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Живая гамма» - понятие о нотной грамот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2C26CB" w:rsidRDefault="00511D29" w:rsidP="001E525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2C26CB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2C26CB" w:rsidRDefault="00511D29" w:rsidP="001E525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  <w:t>-</w:t>
            </w:r>
          </w:p>
        </w:tc>
      </w:tr>
      <w:tr w:rsidR="00511D29" w:rsidRPr="00FD2B28" w:rsidTr="001E5258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926176" w:rsidRDefault="00511D29" w:rsidP="001E5258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5A54AA" w:rsidRDefault="00511D29" w:rsidP="001E525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звукоряда, понятие о клавиатуре (по желанию)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2C26CB" w:rsidRDefault="00511D29" w:rsidP="001E525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2C26CB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2C26CB" w:rsidRDefault="00511D29" w:rsidP="001E525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  <w:t>1</w:t>
            </w:r>
          </w:p>
        </w:tc>
      </w:tr>
      <w:tr w:rsidR="00511D29" w:rsidRPr="00FD2B28" w:rsidTr="001E5258">
        <w:trPr>
          <w:trHeight w:val="4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926176" w:rsidRDefault="00511D29" w:rsidP="001E5258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5A54AA" w:rsidRDefault="00511D29" w:rsidP="001E5258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, счёт, размер: работа по подгруппа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2C26CB" w:rsidRDefault="00511D29" w:rsidP="001E5258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2C26CB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2C26CB" w:rsidRDefault="00511D29" w:rsidP="001E5258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  <w:t>2</w:t>
            </w:r>
          </w:p>
        </w:tc>
      </w:tr>
      <w:tr w:rsidR="00511D29" w:rsidRPr="00FD2B28" w:rsidTr="001E5258">
        <w:trPr>
          <w:trHeight w:val="40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926176" w:rsidRDefault="00511D29" w:rsidP="001E5258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2B28" w:rsidRDefault="00511D29" w:rsidP="001E5258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1D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тная грамота. Постановка руки. Работа с клавиатурой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2C26CB" w:rsidRDefault="00511D29" w:rsidP="001E5258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2C26CB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2C26CB" w:rsidRDefault="00511D29" w:rsidP="001E5258">
            <w:pPr>
              <w:spacing w:after="0" w:line="25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11D29" w:rsidRPr="00FD2B28" w:rsidTr="001E5258">
        <w:trPr>
          <w:trHeight w:val="4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926176" w:rsidRDefault="00511D29" w:rsidP="001E5258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2B28" w:rsidRDefault="00511D29" w:rsidP="001E5258">
            <w:pPr>
              <w:spacing w:after="0" w:line="31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1D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Свирель» игра на музыкальных инструментах без знаний муз. Грамоты (методика</w:t>
            </w:r>
            <w:r w:rsidRPr="0051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Э</w:t>
            </w:r>
            <w:r w:rsidRPr="00511D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Я. Смеловой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2C26CB" w:rsidRDefault="00511D29" w:rsidP="001E5258">
            <w:pPr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2C26CB" w:rsidRDefault="00511D29" w:rsidP="001E5258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2C26CB" w:rsidRDefault="00511D29" w:rsidP="001E5258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  <w:t>2</w:t>
            </w:r>
          </w:p>
        </w:tc>
      </w:tr>
      <w:tr w:rsidR="00511D29" w:rsidRPr="00FD2B28" w:rsidTr="001E5258">
        <w:trPr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926176" w:rsidRDefault="00511D29" w:rsidP="001E5258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2B28" w:rsidRDefault="00511D29" w:rsidP="001E5258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1D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Свирель». Творческие игр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2C26CB" w:rsidRDefault="00511D29" w:rsidP="001E5258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2C26CB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2C26CB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11D29" w:rsidRPr="00FD2B28" w:rsidTr="001E5258">
        <w:trPr>
          <w:trHeight w:val="3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926176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17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4A18" w:rsidRDefault="00511D29" w:rsidP="00511D2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1D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манс. Техника и манера исполнения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2C26CB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2C26CB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2C26CB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11D29" w:rsidRPr="00FD2B28" w:rsidTr="001E5258">
        <w:trPr>
          <w:trHeight w:val="5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926176" w:rsidRDefault="00511D29" w:rsidP="001E5258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2B28" w:rsidRDefault="00511D29" w:rsidP="001E5258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1D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хника исполнения народных песен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2C26CB" w:rsidRDefault="00511D29" w:rsidP="001E5258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2C26CB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2C26CB" w:rsidRDefault="00511D29" w:rsidP="001E525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</w:pPr>
            <w:r w:rsidRPr="002C26C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  <w:t>1</w:t>
            </w:r>
          </w:p>
        </w:tc>
      </w:tr>
      <w:tr w:rsidR="00511D29" w:rsidRPr="00FD2B28" w:rsidTr="001E5258">
        <w:trPr>
          <w:trHeight w:val="331"/>
        </w:trPr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2B28" w:rsidRDefault="00511D29" w:rsidP="001E52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  <w:r w:rsidRPr="00C12FB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 w:eastAsia="ru-RU"/>
              </w:rPr>
              <w:t xml:space="preserve">II </w:t>
            </w:r>
            <w:r w:rsidRPr="00C12FB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четверть</w:t>
            </w:r>
          </w:p>
        </w:tc>
      </w:tr>
      <w:tr w:rsidR="00511D29" w:rsidRPr="003066DC" w:rsidTr="001E5258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511D29" w:rsidRDefault="00511D29" w:rsidP="001E525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2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ктавы.</w:t>
            </w:r>
            <w:r w:rsidRPr="0051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ительность</w:t>
            </w:r>
            <w:r w:rsidRPr="00511D2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нот: изучение нотной грам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  <w:t>2</w:t>
            </w:r>
          </w:p>
        </w:tc>
      </w:tr>
      <w:tr w:rsidR="00511D29" w:rsidRPr="003066DC" w:rsidTr="001E5258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10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и пения под аккомпанемен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0"/>
                <w:sz w:val="28"/>
                <w:szCs w:val="28"/>
                <w:lang w:eastAsia="ru-RU"/>
              </w:rPr>
              <w:t>1</w:t>
            </w:r>
          </w:p>
        </w:tc>
      </w:tr>
      <w:tr w:rsidR="00511D29" w:rsidRPr="003066DC" w:rsidTr="001E5258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1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романс XIX века (на выбор учащихс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D29" w:rsidRPr="003066DC" w:rsidTr="001E5258">
        <w:trPr>
          <w:trHeight w:val="3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12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с «Гори, гори моя звезд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11D29" w:rsidRPr="003066DC" w:rsidTr="001E5258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13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ядки «Небо и Земл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11D29" w:rsidRPr="003066DC" w:rsidTr="001E5258">
        <w:trPr>
          <w:trHeight w:val="3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2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ядки «Добрый вечер </w:t>
            </w:r>
            <w:proofErr w:type="spellStart"/>
            <w:r w:rsidRPr="00511D2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тоби</w:t>
            </w:r>
            <w:proofErr w:type="spellEnd"/>
            <w:r w:rsidRPr="00511D2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511D2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ане</w:t>
            </w:r>
            <w:proofErr w:type="gramEnd"/>
            <w:r w:rsidRPr="00511D2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одарю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11D29" w:rsidRPr="003066DC" w:rsidTr="001E5258">
        <w:trPr>
          <w:trHeight w:val="3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2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Игры-инсценировки с музыкальным сопровождением к новому году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11D29" w:rsidRPr="003066DC" w:rsidTr="001E5258">
        <w:trPr>
          <w:trHeight w:val="3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2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ародная песня «</w:t>
            </w:r>
            <w:proofErr w:type="gramStart"/>
            <w:r w:rsidRPr="00511D2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511D2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зниц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3066DC" w:rsidRDefault="00511D29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827AF2" w:rsidRDefault="00827AF2" w:rsidP="00511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D29" w:rsidRPr="003066DC" w:rsidRDefault="00511D29" w:rsidP="00511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6DC">
        <w:rPr>
          <w:rFonts w:ascii="Times New Roman" w:hAnsi="Times New Roman" w:cs="Times New Roman"/>
          <w:b/>
          <w:sz w:val="28"/>
          <w:szCs w:val="28"/>
        </w:rPr>
        <w:lastRenderedPageBreak/>
        <w:t>III четверть</w:t>
      </w:r>
    </w:p>
    <w:tbl>
      <w:tblPr>
        <w:tblpPr w:leftFromText="180" w:rightFromText="180" w:vertAnchor="text" w:horzAnchor="margin" w:tblpX="484" w:tblpY="349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7806"/>
        <w:gridCol w:w="1985"/>
        <w:gridCol w:w="1417"/>
        <w:gridCol w:w="1682"/>
      </w:tblGrid>
      <w:tr w:rsidR="00511D29" w:rsidRPr="00FD2B28" w:rsidTr="001E5258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4A18" w:rsidRDefault="00511D29" w:rsidP="00102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   17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2B28" w:rsidRDefault="00102E31" w:rsidP="00102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 на музыкальных инструментах с аккомпанемен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511D29" w:rsidP="0010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511D29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511D29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11D29" w:rsidRPr="00FD2B28" w:rsidTr="001E5258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4A18" w:rsidRDefault="00511D29" w:rsidP="00102E3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8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2B28" w:rsidRDefault="00102E31" w:rsidP="00102E3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к измерить музыку в стаканах». Находим музыку на кухне. (Творческое задание Е.И. Юдино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511D29" w:rsidP="0010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511D29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511D29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11D29" w:rsidRPr="00FD2B28" w:rsidTr="001E5258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4A18" w:rsidRDefault="00511D29" w:rsidP="00102E3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9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2B28" w:rsidRDefault="00102E31" w:rsidP="00102E3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слушивание различных роман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9E76F4" w:rsidP="0010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511D29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9E76F4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11D29" w:rsidRPr="00FD2B28" w:rsidTr="001E5258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4A18" w:rsidRDefault="00511D29" w:rsidP="00102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2B28" w:rsidRDefault="00102E31" w:rsidP="00102E31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ыхательная гимнастика А.Н. Стрельниковой. Вводная 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102E31" w:rsidP="00102E31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102E31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102E31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11D29" w:rsidRPr="00FD2B28" w:rsidTr="001E5258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4A18" w:rsidRDefault="00511D29" w:rsidP="00102E3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1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2B28" w:rsidRDefault="00102E31" w:rsidP="00102E31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тепианная игра. Разучивание произ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511D29" w:rsidP="00102E3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511D29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511D29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11D29" w:rsidRPr="00FD2B28" w:rsidTr="001E5258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Pr="00FD4A18" w:rsidRDefault="00511D29" w:rsidP="00102E3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2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Pr="00FD2B28" w:rsidRDefault="00102E31" w:rsidP="00102E3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жнения из ДГС - «Ладошки» - разуч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102E31" w:rsidP="0010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511D29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102E31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02E31" w:rsidRPr="00FD2B28" w:rsidTr="001E5258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Default="00102E31" w:rsidP="0010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 23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Pr="00102E31" w:rsidRDefault="00102E31" w:rsidP="00102E3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жнения из ДГС - «Ладошки». Постановка гол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Default="00102E31" w:rsidP="0010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Default="00102E31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Default="00102E31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11D29" w:rsidRPr="00FD2B28" w:rsidTr="001E525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Pr="00FD4A18" w:rsidRDefault="00102E31" w:rsidP="00102E3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4</w:t>
            </w:r>
            <w:r w:rsidR="00511D29"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Pr="00FD2B28" w:rsidRDefault="00102E31" w:rsidP="00102E3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 на музыкальных инструмен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511D29" w:rsidP="0010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511D29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511D29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2E31" w:rsidRPr="00FD2B28" w:rsidTr="001E5258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Default="00102E31" w:rsidP="00102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   25.</w:t>
            </w:r>
          </w:p>
          <w:p w:rsidR="00102E31" w:rsidRDefault="00102E31" w:rsidP="00102E3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Pr="00102E31" w:rsidRDefault="00102E31" w:rsidP="00102E3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ершенствование певческого дыхания. Чистое окружённое интониро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Default="009E76F4" w:rsidP="0010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Default="009E76F4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Default="009E76F4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2E31" w:rsidRPr="00FD2B28" w:rsidTr="001E5258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Default="00102E31" w:rsidP="00102E3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6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Pr="00102E31" w:rsidRDefault="00102E31" w:rsidP="00102E3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proofErr w:type="spellStart"/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чёлочка</w:t>
            </w:r>
            <w:proofErr w:type="spellEnd"/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латая» казачья пес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Default="009E76F4" w:rsidP="0010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Default="009E76F4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Default="009E76F4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11D29" w:rsidRPr="00FD2B28" w:rsidTr="00102E31">
        <w:trPr>
          <w:trHeight w:val="248"/>
        </w:trPr>
        <w:tc>
          <w:tcPr>
            <w:tcW w:w="1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Default="00511D29" w:rsidP="00102E31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етверть</w:t>
            </w:r>
          </w:p>
          <w:p w:rsidR="00511D29" w:rsidRPr="00FD2B28" w:rsidRDefault="00511D29" w:rsidP="00102E3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511D29" w:rsidRPr="00FD2B28" w:rsidTr="001E5258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4A18" w:rsidRDefault="00102E31" w:rsidP="00102E3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7</w:t>
            </w:r>
            <w:r w:rsidR="00511D29"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2B28" w:rsidRDefault="00102E31" w:rsidP="00102E3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ние под фонограмму. Понятие о фонограм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9E76F4" w:rsidP="0010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9E76F4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9E76F4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11D29" w:rsidRPr="00FD2B28" w:rsidTr="001E5258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4A18" w:rsidRDefault="00102E31" w:rsidP="00102E3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8</w:t>
            </w:r>
            <w:r w:rsidR="00511D29"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2B28" w:rsidRDefault="00102E31" w:rsidP="00102E3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ка к праздникам: «День Поб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1E5258" w:rsidP="0010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1E5258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511D29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11D29" w:rsidRPr="00FD2B28" w:rsidTr="001E5258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4A18" w:rsidRDefault="00102E31" w:rsidP="00102E3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9</w:t>
            </w:r>
            <w:r w:rsidR="00511D29"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2B28" w:rsidRDefault="00102E31" w:rsidP="00102E3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работка исполнительского реперту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9E76F4" w:rsidP="001E525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9E76F4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9E76F4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11D29" w:rsidRPr="00FD2B28" w:rsidTr="001E5258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4A18" w:rsidRDefault="00102E31" w:rsidP="00102E3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0</w:t>
            </w:r>
            <w:r w:rsidR="00511D29"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FD2B28" w:rsidRDefault="00102E31" w:rsidP="00102E3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нограмма: из репертуара К. Орбакай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1E5258" w:rsidP="0010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9E76F4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1E5258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11D29" w:rsidRPr="00FD2B28" w:rsidTr="001E525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Default="00102E31" w:rsidP="00102E3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1</w:t>
            </w:r>
            <w:r w:rsidR="00511D29"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  <w:p w:rsidR="00102E31" w:rsidRPr="00FD4A18" w:rsidRDefault="00102E31" w:rsidP="00102E3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Pr="00FD2B28" w:rsidRDefault="00102E31" w:rsidP="00102E3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онограмма. Пение </w:t>
            </w:r>
            <w:proofErr w:type="spellStart"/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певок</w:t>
            </w:r>
            <w:proofErr w:type="spellEnd"/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 </w:t>
            </w:r>
            <w:proofErr w:type="spellStart"/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утонной</w:t>
            </w:r>
            <w:proofErr w:type="spellEnd"/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тонацией, с закрытым 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1E5258" w:rsidP="0010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511D29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29" w:rsidRPr="00BA426A" w:rsidRDefault="001E5258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2E31" w:rsidRPr="00FD2B28" w:rsidTr="001E5258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Default="00102E31" w:rsidP="00102E3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2.</w:t>
            </w:r>
          </w:p>
          <w:p w:rsidR="00102E31" w:rsidRDefault="00102E31" w:rsidP="00102E3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Pr="00102E31" w:rsidRDefault="00102E31" w:rsidP="00102E3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гра на музыкальных инструментах. Младшая группа - ложки, </w:t>
            </w:r>
            <w:proofErr w:type="spellStart"/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ещётки</w:t>
            </w:r>
            <w:proofErr w:type="spellEnd"/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треугольник Старшая группа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</w:t>
            </w: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ортепи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Default="001E5258" w:rsidP="0010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Default="001E5258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Default="009E76F4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2E31" w:rsidRPr="00FD2B28" w:rsidTr="001E5258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Default="00102E31" w:rsidP="00102E31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3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Pr="00102E31" w:rsidRDefault="00102E31" w:rsidP="00102E3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работка реперту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Default="001E5258" w:rsidP="0010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Default="001E5258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1" w:rsidRDefault="001E5258" w:rsidP="00102E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511D29" w:rsidRDefault="00511D29" w:rsidP="00511D29">
      <w:pPr>
        <w:tabs>
          <w:tab w:val="left" w:pos="274"/>
        </w:tabs>
        <w:spacing w:after="236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11D29" w:rsidRDefault="00511D29" w:rsidP="00511D29">
      <w:pPr>
        <w:tabs>
          <w:tab w:val="left" w:pos="274"/>
        </w:tabs>
        <w:spacing w:after="236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66C07" w:rsidRDefault="00566C07" w:rsidP="00FD4A18">
      <w:pPr>
        <w:spacing w:after="0"/>
        <w:rPr>
          <w:rFonts w:ascii="Times New Roman" w:hAnsi="Times New Roman" w:cs="Times New Roman"/>
        </w:rPr>
      </w:pPr>
    </w:p>
    <w:p w:rsidR="00566C07" w:rsidRDefault="00566C07" w:rsidP="00FD4A18">
      <w:pPr>
        <w:spacing w:after="0"/>
        <w:rPr>
          <w:rFonts w:ascii="Times New Roman" w:hAnsi="Times New Roman" w:cs="Times New Roman"/>
        </w:rPr>
      </w:pPr>
    </w:p>
    <w:p w:rsidR="00566C07" w:rsidRDefault="00566C07" w:rsidP="00FD4A18">
      <w:pPr>
        <w:spacing w:after="0"/>
        <w:rPr>
          <w:rFonts w:ascii="Times New Roman" w:hAnsi="Times New Roman" w:cs="Times New Roman"/>
        </w:rPr>
      </w:pPr>
    </w:p>
    <w:p w:rsidR="00566C07" w:rsidRPr="00566C07" w:rsidRDefault="00566C07" w:rsidP="00566C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0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1E5258" w:rsidRDefault="00926176" w:rsidP="00BA36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 год обучения</w:t>
      </w:r>
    </w:p>
    <w:tbl>
      <w:tblPr>
        <w:tblpPr w:leftFromText="180" w:rightFromText="180" w:vertAnchor="text" w:horzAnchor="margin" w:tblpXSpec="center" w:tblpY="251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7644"/>
        <w:gridCol w:w="10"/>
        <w:gridCol w:w="8"/>
        <w:gridCol w:w="1977"/>
      </w:tblGrid>
      <w:tr w:rsidR="001E5258" w:rsidRPr="00FD2B28" w:rsidTr="001E5258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FD4A18" w:rsidRDefault="001E5258" w:rsidP="001E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1E5258" w:rsidRPr="00FD4A18" w:rsidRDefault="001E5258" w:rsidP="001E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D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FD2B28" w:rsidRDefault="001E5258" w:rsidP="001E5258">
            <w:pPr>
              <w:spacing w:after="0" w:line="240" w:lineRule="auto"/>
              <w:ind w:left="26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D2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FD2B28" w:rsidRDefault="001E5258" w:rsidP="001E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Дата </w:t>
            </w:r>
          </w:p>
        </w:tc>
      </w:tr>
      <w:tr w:rsidR="001E5258" w:rsidRPr="00FD4A18" w:rsidTr="001E5258">
        <w:trPr>
          <w:trHeight w:val="231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Default="001E5258" w:rsidP="001E5258">
            <w:pPr>
              <w:spacing w:after="0" w:line="240" w:lineRule="auto"/>
              <w:ind w:left="18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</w:p>
          <w:p w:rsidR="00BA360D" w:rsidRPr="00FD4A18" w:rsidRDefault="00BA360D" w:rsidP="001E5258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50"/>
                <w:sz w:val="35"/>
                <w:szCs w:val="35"/>
                <w:lang w:eastAsia="ru-RU"/>
              </w:rPr>
            </w:pPr>
          </w:p>
        </w:tc>
      </w:tr>
      <w:tr w:rsidR="001E5258" w:rsidRPr="002C26CB" w:rsidTr="001E5258">
        <w:trPr>
          <w:trHeight w:val="37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926176" w:rsidRDefault="001E5258" w:rsidP="001E5258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5A54AA" w:rsidRDefault="001E5258" w:rsidP="001E525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A5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учение звукоряда.</w:t>
            </w:r>
            <w:r w:rsidRPr="005A54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Элементарное понятие о нотной грамоте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2C26CB" w:rsidRDefault="001E5258" w:rsidP="001E525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5258" w:rsidRPr="002C26CB" w:rsidTr="001E5258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926176" w:rsidRDefault="001E5258" w:rsidP="001E5258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5A54AA" w:rsidRDefault="001E5258" w:rsidP="001E525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руки.</w:t>
            </w:r>
            <w:r w:rsidRPr="005A54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бота с клавиатурой (по желанию)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2C26CB" w:rsidRDefault="001E5258" w:rsidP="001E525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5258" w:rsidRPr="002C26CB" w:rsidTr="001E5258">
        <w:trPr>
          <w:trHeight w:val="4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926176" w:rsidRDefault="001E5258" w:rsidP="001E5258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5A54AA" w:rsidRDefault="001E5258" w:rsidP="001E5258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4AA">
              <w:rPr>
                <w:rFonts w:ascii="Times New Roman" w:hAnsi="Times New Roman" w:cs="Times New Roman"/>
                <w:sz w:val="28"/>
                <w:szCs w:val="28"/>
              </w:rPr>
              <w:t>Русский романс. Техника исполнения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2C26CB" w:rsidRDefault="001E5258" w:rsidP="001E5258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5258" w:rsidRPr="002C26CB" w:rsidTr="001E5258">
        <w:trPr>
          <w:trHeight w:val="40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926176" w:rsidRDefault="001E5258" w:rsidP="001E5258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FD2B28" w:rsidRDefault="001E5258" w:rsidP="001E5258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A5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роводы. Композиция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2C26CB" w:rsidRDefault="001E5258" w:rsidP="001E5258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5258" w:rsidRPr="002C26CB" w:rsidTr="001E5258">
        <w:trPr>
          <w:trHeight w:val="4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926176" w:rsidRDefault="001E5258" w:rsidP="001E5258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FD2B28" w:rsidRDefault="001E5258" w:rsidP="001E5258">
            <w:pPr>
              <w:spacing w:after="0" w:line="31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A5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ский народный романс «На горе-то калина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2C26CB" w:rsidRDefault="001E5258" w:rsidP="001E5258">
            <w:pPr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5258" w:rsidRPr="002C26CB" w:rsidTr="001E5258">
        <w:trPr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926176" w:rsidRDefault="001E5258" w:rsidP="001E5258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FD2B28" w:rsidRDefault="001E5258" w:rsidP="001E5258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A5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ский народный романс «</w:t>
            </w:r>
            <w:proofErr w:type="gramStart"/>
            <w:r w:rsidRPr="005A5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</w:t>
            </w:r>
            <w:proofErr w:type="gramEnd"/>
            <w:r w:rsidRPr="005A5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узнице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2C26CB" w:rsidRDefault="001E5258" w:rsidP="001E5258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5258" w:rsidRPr="002C26CB" w:rsidTr="001E5258">
        <w:trPr>
          <w:trHeight w:val="3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926176" w:rsidRDefault="001E5258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17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FD4A18" w:rsidRDefault="001E5258" w:rsidP="001E525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54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сценирование народных песен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2C26CB" w:rsidRDefault="001E5258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5258" w:rsidRPr="002C26CB" w:rsidTr="001E5258">
        <w:trPr>
          <w:trHeight w:val="5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926176" w:rsidRDefault="001E5258" w:rsidP="001E5258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FD2B28" w:rsidRDefault="001E5258" w:rsidP="001E5258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сценирование романсов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2C26CB" w:rsidRDefault="001E5258" w:rsidP="001E5258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5258" w:rsidRPr="00FD2B28" w:rsidTr="001E5258">
        <w:trPr>
          <w:trHeight w:val="331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Default="001E5258" w:rsidP="001E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C12FB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 w:eastAsia="ru-RU"/>
              </w:rPr>
              <w:t xml:space="preserve">II </w:t>
            </w:r>
            <w:r w:rsidRPr="00C12FB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четверть</w:t>
            </w:r>
          </w:p>
          <w:p w:rsidR="00BA360D" w:rsidRPr="00BA360D" w:rsidRDefault="00BA360D" w:rsidP="001E52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/>
              </w:rPr>
            </w:pPr>
          </w:p>
        </w:tc>
      </w:tr>
      <w:tr w:rsidR="001E5258" w:rsidRPr="003066DC" w:rsidTr="001E5258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3066DC" w:rsidRDefault="001E5258" w:rsidP="001E5258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3066DC" w:rsidRDefault="001E5258" w:rsidP="001E525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овой оркестр. Понятие о состав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3066DC" w:rsidRDefault="001E5258" w:rsidP="001E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5258" w:rsidRPr="003066DC" w:rsidTr="001E5258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3066DC" w:rsidRDefault="001E5258" w:rsidP="001E5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10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3066DC" w:rsidRDefault="001E5258" w:rsidP="001E525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ыки игры: маракасы, </w:t>
            </w:r>
            <w:proofErr w:type="spellStart"/>
            <w:r w:rsidRPr="00306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щётка</w:t>
            </w:r>
            <w:proofErr w:type="spellEnd"/>
            <w:r w:rsidRPr="00306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3066DC" w:rsidRDefault="001E5258" w:rsidP="001E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5258" w:rsidRPr="003066DC" w:rsidTr="001E5258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3066DC" w:rsidRDefault="001E5258" w:rsidP="001E5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1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3066DC" w:rsidRDefault="001E5258" w:rsidP="001E525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, счет, размер. Работа по подгрупп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3066DC" w:rsidRDefault="001E5258" w:rsidP="001E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5258" w:rsidRPr="003066DC" w:rsidTr="001E5258">
        <w:trPr>
          <w:trHeight w:val="3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3066DC" w:rsidRDefault="001E5258" w:rsidP="001E5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12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3066DC" w:rsidRDefault="001E5258" w:rsidP="001E5258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ые и слабые дол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3066DC" w:rsidRDefault="001E5258" w:rsidP="001E5258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5258" w:rsidRPr="003066DC" w:rsidTr="001E5258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3066DC" w:rsidRDefault="001E5258" w:rsidP="001E5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13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3066DC" w:rsidRDefault="001E5258" w:rsidP="001E5258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робейники». Исполнение в оркестре. Аккомпанемен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3066DC" w:rsidRDefault="001E5258" w:rsidP="001E5258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5258" w:rsidRPr="003066DC" w:rsidTr="001E5258">
        <w:trPr>
          <w:trHeight w:val="3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3066DC" w:rsidRDefault="001E5258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3066DC" w:rsidRDefault="001E5258" w:rsidP="001E525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ое сопровождение любой предложенной </w:t>
            </w:r>
            <w:r w:rsidRPr="003066D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лод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3066DC" w:rsidRDefault="001E5258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5258" w:rsidRPr="003066DC" w:rsidTr="001E5258">
        <w:trPr>
          <w:trHeight w:val="3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3066DC" w:rsidRDefault="001E5258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3066DC" w:rsidRDefault="001E5258" w:rsidP="001E525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«Новогодние сюрприз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3066DC" w:rsidRDefault="001E5258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5258" w:rsidRPr="003066DC" w:rsidTr="001E5258">
        <w:trPr>
          <w:trHeight w:val="6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3066DC" w:rsidRDefault="001E5258" w:rsidP="001E52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3066DC" w:rsidRDefault="001E5258" w:rsidP="001E525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«Новогодние сюрпризы». Игры - инсценировки с музыкальным сопровождение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3066DC" w:rsidRDefault="001E5258" w:rsidP="001E525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5258" w:rsidRPr="003066DC" w:rsidTr="00BA360D">
        <w:trPr>
          <w:trHeight w:val="604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258" w:rsidRPr="00BA360D" w:rsidRDefault="001E5258" w:rsidP="00BA36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6DC">
              <w:rPr>
                <w:rFonts w:ascii="Times New Roman" w:hAnsi="Times New Roman" w:cs="Times New Roman"/>
                <w:b/>
                <w:sz w:val="28"/>
                <w:szCs w:val="28"/>
              </w:rPr>
              <w:t>III четверть</w:t>
            </w:r>
          </w:p>
        </w:tc>
      </w:tr>
    </w:tbl>
    <w:p w:rsidR="001E5258" w:rsidRDefault="001E5258" w:rsidP="009261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258" w:rsidRDefault="001E5258" w:rsidP="009261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258" w:rsidRDefault="001E5258" w:rsidP="009261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57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7645"/>
        <w:gridCol w:w="1984"/>
      </w:tblGrid>
      <w:tr w:rsidR="00BA360D" w:rsidRPr="00BA426A" w:rsidTr="00BA360D">
        <w:trPr>
          <w:trHeight w:val="3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FD4A18" w:rsidRDefault="00BA360D" w:rsidP="00BA36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   17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FD2B28" w:rsidRDefault="00BA360D" w:rsidP="00BA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нограмма. Бесе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BA426A" w:rsidRDefault="00BA360D" w:rsidP="00BA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360D" w:rsidRPr="00BA426A" w:rsidTr="00BA360D">
        <w:trPr>
          <w:trHeight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FD4A18" w:rsidRDefault="00BA360D" w:rsidP="00BA360D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8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FD2B28" w:rsidRDefault="00BA360D" w:rsidP="00BA36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выки исполнения под фонограм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BA426A" w:rsidRDefault="00BA360D" w:rsidP="00BA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360D" w:rsidRPr="00BA426A" w:rsidTr="00BA360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FD4A18" w:rsidRDefault="00BA360D" w:rsidP="00BA360D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9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FD2B28" w:rsidRDefault="00BA360D" w:rsidP="00BA36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ние известных популярных произведений эстрадных и классических исполни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BA426A" w:rsidRDefault="00BA360D" w:rsidP="00BA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360D" w:rsidRPr="00BA426A" w:rsidTr="00BA360D">
        <w:trPr>
          <w:trHeight w:val="3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FD4A18" w:rsidRDefault="00BA360D" w:rsidP="00BA36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FD2B28" w:rsidRDefault="00BA360D" w:rsidP="00BA360D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учивание репертуара к праздникам: «8 марта», «День влюбленных», «День защитника Отечества», «Маслениц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BA426A" w:rsidRDefault="00BA360D" w:rsidP="00BA360D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360D" w:rsidRPr="00BA426A" w:rsidTr="00BA360D">
        <w:trPr>
          <w:trHeight w:val="4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FD4A18" w:rsidRDefault="00BA360D" w:rsidP="00BA360D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1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FD2B28" w:rsidRDefault="00BA360D" w:rsidP="00BA360D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учение нотной грамоты (продол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BA426A" w:rsidRDefault="00BA360D" w:rsidP="00BA360D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360D" w:rsidRPr="00BA426A" w:rsidTr="00BA360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FD4A18" w:rsidRDefault="00BA360D" w:rsidP="00BA360D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2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FD2B28" w:rsidRDefault="00BA360D" w:rsidP="00BA36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вческие упражнения: пение на одном звуке, на разные слоги, кантилен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BA426A" w:rsidRDefault="00BA360D" w:rsidP="00BA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360D" w:rsidRPr="00BA426A" w:rsidTr="00BA360D">
        <w:trPr>
          <w:trHeight w:val="30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FD4A18" w:rsidRDefault="00BA360D" w:rsidP="00BA360D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3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FD2B28" w:rsidRDefault="00BA360D" w:rsidP="00BA36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ершенствование упражнений из ДГ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BA426A" w:rsidRDefault="00BA360D" w:rsidP="00BA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360D" w:rsidRPr="00BA426A" w:rsidTr="00D124CF">
        <w:trPr>
          <w:trHeight w:val="30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Default="00BA360D" w:rsidP="00BA360D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 w:eastAsia="ru-RU"/>
              </w:rPr>
              <w:t>IV</w:t>
            </w:r>
            <w:r w:rsidRPr="00736A7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четверть</w:t>
            </w:r>
          </w:p>
          <w:p w:rsidR="00BA360D" w:rsidRPr="00BA360D" w:rsidRDefault="00BA360D" w:rsidP="00BA360D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BA360D" w:rsidRPr="00BA426A" w:rsidTr="00BA360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FD4A18" w:rsidRDefault="00BA360D" w:rsidP="00BA360D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4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FD2B28" w:rsidRDefault="00BA360D" w:rsidP="00BA36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тепиано. Упражнения (по жел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BA426A" w:rsidRDefault="00BA360D" w:rsidP="00BA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360D" w:rsidRPr="00BA426A" w:rsidTr="00BA360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FD4A18" w:rsidRDefault="00BA360D" w:rsidP="00BA360D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5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FD2B28" w:rsidRDefault="00BA360D" w:rsidP="00BA36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ние под фонограм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BA426A" w:rsidRDefault="00BA360D" w:rsidP="00BA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360D" w:rsidRPr="00BA426A" w:rsidTr="00BA360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FD4A18" w:rsidRDefault="00BA360D" w:rsidP="00BA360D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6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FD2B28" w:rsidRDefault="00BA360D" w:rsidP="00BA36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ка к праздникам: «День Победы», «Последний звонок», «Выпускной бал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BA426A" w:rsidRDefault="00BA360D" w:rsidP="00BA360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360D" w:rsidRPr="00BA426A" w:rsidTr="00BA360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FD4A18" w:rsidRDefault="00BA360D" w:rsidP="00BA360D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7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FD2B28" w:rsidRDefault="00BA360D" w:rsidP="00BA36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работка исполнительского репертуа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BA426A" w:rsidRDefault="00BA360D" w:rsidP="00BA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360D" w:rsidRPr="00BA426A" w:rsidTr="00BA360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FD4A18" w:rsidRDefault="00BA360D" w:rsidP="00BA360D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8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FD2B28" w:rsidRDefault="00BA360D" w:rsidP="00BA36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работка репертуа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60D" w:rsidRPr="00BA426A" w:rsidRDefault="00BA360D" w:rsidP="00BA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360D" w:rsidRDefault="00BA360D" w:rsidP="009261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360D" w:rsidRDefault="00BA360D" w:rsidP="009261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258" w:rsidRDefault="001E5258" w:rsidP="009261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258" w:rsidRDefault="001E5258" w:rsidP="009261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258" w:rsidRDefault="001E5258" w:rsidP="009261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258" w:rsidRDefault="001E5258" w:rsidP="009261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258" w:rsidRDefault="001E5258" w:rsidP="009261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258" w:rsidRDefault="001E5258" w:rsidP="009261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258" w:rsidRDefault="001E5258" w:rsidP="009261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258" w:rsidRDefault="001E5258" w:rsidP="009261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258" w:rsidRDefault="001E5258" w:rsidP="009261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258" w:rsidRDefault="001E5258" w:rsidP="009261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258" w:rsidRDefault="001E5258" w:rsidP="009261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258" w:rsidRPr="00926176" w:rsidRDefault="001E5258" w:rsidP="009261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D0" w:rsidRDefault="008072D0" w:rsidP="008A4E75">
      <w:pPr>
        <w:spacing w:after="0"/>
        <w:rPr>
          <w:rFonts w:ascii="Times New Roman" w:hAnsi="Times New Roman" w:cs="Times New Roman"/>
        </w:rPr>
      </w:pPr>
    </w:p>
    <w:p w:rsidR="008072D0" w:rsidRDefault="008072D0" w:rsidP="008A4E75">
      <w:pPr>
        <w:spacing w:after="0"/>
        <w:rPr>
          <w:rFonts w:ascii="Times New Roman" w:hAnsi="Times New Roman" w:cs="Times New Roman"/>
        </w:rPr>
      </w:pPr>
    </w:p>
    <w:p w:rsidR="008072D0" w:rsidRDefault="008072D0" w:rsidP="008A4E75">
      <w:pPr>
        <w:spacing w:after="0"/>
        <w:rPr>
          <w:rFonts w:ascii="Times New Roman" w:hAnsi="Times New Roman" w:cs="Times New Roman"/>
        </w:rPr>
      </w:pPr>
    </w:p>
    <w:p w:rsidR="008072D0" w:rsidRDefault="008072D0" w:rsidP="00BA360D">
      <w:pPr>
        <w:spacing w:after="0"/>
        <w:jc w:val="center"/>
        <w:rPr>
          <w:rFonts w:ascii="Times New Roman" w:hAnsi="Times New Roman" w:cs="Times New Roman"/>
        </w:rPr>
      </w:pPr>
    </w:p>
    <w:p w:rsidR="00BA360D" w:rsidRDefault="00BA360D" w:rsidP="00BA360D">
      <w:pPr>
        <w:tabs>
          <w:tab w:val="left" w:pos="274"/>
        </w:tabs>
        <w:spacing w:after="236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A360D" w:rsidRDefault="00BA360D" w:rsidP="00BA360D">
      <w:pPr>
        <w:tabs>
          <w:tab w:val="left" w:pos="274"/>
        </w:tabs>
        <w:spacing w:after="236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A360D" w:rsidRDefault="00BA360D" w:rsidP="00BA360D">
      <w:pPr>
        <w:tabs>
          <w:tab w:val="left" w:pos="274"/>
        </w:tabs>
        <w:spacing w:after="236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A360D" w:rsidRDefault="00BA360D" w:rsidP="00BA360D">
      <w:pPr>
        <w:tabs>
          <w:tab w:val="left" w:pos="274"/>
        </w:tabs>
        <w:spacing w:after="236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072D0" w:rsidRPr="006A14BC" w:rsidRDefault="00BA360D" w:rsidP="006A14BC">
      <w:pPr>
        <w:tabs>
          <w:tab w:val="left" w:pos="274"/>
        </w:tabs>
        <w:spacing w:after="236" w:line="322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6A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Второй год обучения</w:t>
      </w:r>
    </w:p>
    <w:tbl>
      <w:tblPr>
        <w:tblpPr w:leftFromText="180" w:rightFromText="180" w:vertAnchor="text" w:horzAnchor="margin" w:tblpX="2244" w:tblpY="251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3"/>
        <w:gridCol w:w="18"/>
        <w:gridCol w:w="8"/>
        <w:gridCol w:w="7761"/>
        <w:gridCol w:w="18"/>
        <w:gridCol w:w="17"/>
        <w:gridCol w:w="107"/>
        <w:gridCol w:w="1453"/>
      </w:tblGrid>
      <w:tr w:rsidR="003D36F5" w:rsidRPr="00736A72" w:rsidTr="00363293">
        <w:trPr>
          <w:trHeight w:val="704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№</w:t>
            </w:r>
          </w:p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736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736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236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76565" w:rsidP="00376565">
            <w:pPr>
              <w:tabs>
                <w:tab w:val="left" w:pos="274"/>
              </w:tabs>
              <w:spacing w:after="236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ата</w:t>
            </w:r>
          </w:p>
        </w:tc>
      </w:tr>
      <w:tr w:rsidR="003D36F5" w:rsidRPr="00736A72" w:rsidTr="00363293">
        <w:trPr>
          <w:trHeight w:val="320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6A14BC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</w:p>
        </w:tc>
      </w:tr>
      <w:tr w:rsidR="003D36F5" w:rsidRPr="00736A72" w:rsidTr="00363293">
        <w:trPr>
          <w:trHeight w:val="306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3D36F5" w:rsidRDefault="003D36F5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ведение в понятия музыкальная грамматик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3D36F5" w:rsidRPr="00736A72" w:rsidTr="00363293">
        <w:trPr>
          <w:trHeight w:val="33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накомство с народными инструментам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3D36F5" w:rsidRPr="00736A72" w:rsidTr="00363293">
        <w:trPr>
          <w:trHeight w:val="352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выки игры на народных инструментах: бубен, трещотка, ложк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3D36F5" w:rsidRPr="00736A72" w:rsidTr="00363293">
        <w:trPr>
          <w:trHeight w:val="648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зыкальная композиция «Светит месяц» (аккомпанемент - ложки, трещотка, бубен)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3D36F5" w:rsidRPr="00736A72" w:rsidTr="00363293">
        <w:trPr>
          <w:trHeight w:val="336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зыкальная композиция «Осень постучалась к нам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3D36F5" w:rsidRPr="00736A72" w:rsidTr="00363293">
        <w:trPr>
          <w:trHeight w:val="355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ровое исполнение «Некогда стареть учителям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3D36F5" w:rsidRPr="00736A72" w:rsidTr="00363293">
        <w:trPr>
          <w:trHeight w:val="271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6A14BC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3D36F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 w:eastAsia="ru-RU"/>
              </w:rPr>
              <w:t xml:space="preserve">II </w:t>
            </w:r>
            <w:r w:rsidRPr="003D36F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четверть</w:t>
            </w:r>
          </w:p>
        </w:tc>
      </w:tr>
      <w:tr w:rsidR="003D36F5" w:rsidRPr="00736A72" w:rsidTr="00363293">
        <w:trPr>
          <w:trHeight w:val="387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кально-хоровая песня «Листопад под зонтиком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3E4AE6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36F5" w:rsidRPr="00736A72" w:rsidTr="00363293">
        <w:trPr>
          <w:trHeight w:val="33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сценирование песен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3E4AE6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36F5" w:rsidRPr="00736A72" w:rsidTr="00363293">
        <w:trPr>
          <w:trHeight w:val="33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4A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ведение в понятие фонограмм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3E4AE6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36F5" w:rsidRPr="00736A72" w:rsidTr="00363293">
        <w:trPr>
          <w:trHeight w:val="33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4A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выки песен под фонограмму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3E4AE6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36F5" w:rsidRPr="00736A72" w:rsidTr="00363293">
        <w:trPr>
          <w:trHeight w:val="33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выки исполнения под фонограмму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3E4AE6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36F5" w:rsidRPr="00736A72" w:rsidTr="00363293">
        <w:trPr>
          <w:trHeight w:val="327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ние известных, популярных произведений под фонограмму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3E4AE6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36F5" w:rsidRPr="00736A72" w:rsidTr="00363293">
        <w:trPr>
          <w:trHeight w:val="546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Default="003D36F5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вершенствование упражнений </w:t>
            </w:r>
            <w:proofErr w:type="gramStart"/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ыхательной</w:t>
            </w:r>
            <w:proofErr w:type="gramEnd"/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имнастика </w:t>
            </w:r>
          </w:p>
          <w:p w:rsidR="003D36F5" w:rsidRPr="00736A72" w:rsidRDefault="003D36F5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ельников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6F5" w:rsidRPr="003E4AE6" w:rsidRDefault="003D36F5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14BC" w:rsidTr="00363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57"/>
        </w:trPr>
        <w:tc>
          <w:tcPr>
            <w:tcW w:w="711" w:type="dxa"/>
            <w:gridSpan w:val="2"/>
          </w:tcPr>
          <w:p w:rsidR="006A14BC" w:rsidRDefault="006A14BC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787" w:type="dxa"/>
            <w:gridSpan w:val="3"/>
          </w:tcPr>
          <w:p w:rsidR="006A14BC" w:rsidRDefault="006A14BC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3066DC">
              <w:rPr>
                <w:rFonts w:ascii="Times New Roman" w:hAnsi="Times New Roman" w:cs="Times New Roman"/>
                <w:b/>
                <w:sz w:val="28"/>
                <w:szCs w:val="28"/>
              </w:rPr>
              <w:t>III четверть</w:t>
            </w:r>
          </w:p>
        </w:tc>
        <w:tc>
          <w:tcPr>
            <w:tcW w:w="1577" w:type="dxa"/>
            <w:gridSpan w:val="3"/>
          </w:tcPr>
          <w:p w:rsidR="006A14BC" w:rsidRDefault="006A14BC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6A14BC" w:rsidTr="00363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67"/>
        </w:trPr>
        <w:tc>
          <w:tcPr>
            <w:tcW w:w="711" w:type="dxa"/>
            <w:gridSpan w:val="2"/>
          </w:tcPr>
          <w:p w:rsidR="006A14BC" w:rsidRPr="006A14BC" w:rsidRDefault="006A14BC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4B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787" w:type="dxa"/>
            <w:gridSpan w:val="3"/>
          </w:tcPr>
          <w:p w:rsidR="006A14BC" w:rsidRPr="003066DC" w:rsidRDefault="006A14BC" w:rsidP="00363293">
            <w:pPr>
              <w:tabs>
                <w:tab w:val="left" w:pos="274"/>
              </w:tabs>
              <w:spacing w:after="0" w:line="322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Новогодние сюрпризы». Игры инсценировки.</w:t>
            </w:r>
          </w:p>
        </w:tc>
        <w:tc>
          <w:tcPr>
            <w:tcW w:w="1577" w:type="dxa"/>
            <w:gridSpan w:val="3"/>
          </w:tcPr>
          <w:p w:rsidR="006A14BC" w:rsidRPr="003066DC" w:rsidRDefault="006A14BC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4BC" w:rsidTr="00363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87"/>
        </w:trPr>
        <w:tc>
          <w:tcPr>
            <w:tcW w:w="711" w:type="dxa"/>
            <w:gridSpan w:val="2"/>
          </w:tcPr>
          <w:p w:rsidR="006A14BC" w:rsidRDefault="006A14BC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7787" w:type="dxa"/>
            <w:gridSpan w:val="3"/>
          </w:tcPr>
          <w:p w:rsidR="006A14BC" w:rsidRDefault="006A14BC" w:rsidP="00363293">
            <w:pPr>
              <w:tabs>
                <w:tab w:val="left" w:pos="274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6A14B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ение под фонограмму «</w:t>
            </w:r>
            <w:proofErr w:type="gramStart"/>
            <w:r w:rsidRPr="006A14B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Кабы</w:t>
            </w:r>
            <w:proofErr w:type="gramEnd"/>
            <w:r w:rsidRPr="006A14B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не было зимы».</w:t>
            </w:r>
          </w:p>
        </w:tc>
        <w:tc>
          <w:tcPr>
            <w:tcW w:w="1577" w:type="dxa"/>
            <w:gridSpan w:val="3"/>
          </w:tcPr>
          <w:p w:rsidR="006A14BC" w:rsidRDefault="006A14BC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6A14BC" w:rsidTr="00363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8"/>
        </w:trPr>
        <w:tc>
          <w:tcPr>
            <w:tcW w:w="711" w:type="dxa"/>
            <w:gridSpan w:val="2"/>
          </w:tcPr>
          <w:p w:rsidR="006A14BC" w:rsidRDefault="006A14BC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7787" w:type="dxa"/>
            <w:gridSpan w:val="3"/>
          </w:tcPr>
          <w:p w:rsidR="006A14BC" w:rsidRDefault="006A14BC" w:rsidP="00363293">
            <w:pPr>
              <w:tabs>
                <w:tab w:val="left" w:pos="274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6A14B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Изучение нотной грамоты (продолжение).</w:t>
            </w:r>
          </w:p>
        </w:tc>
        <w:tc>
          <w:tcPr>
            <w:tcW w:w="1577" w:type="dxa"/>
            <w:gridSpan w:val="3"/>
          </w:tcPr>
          <w:p w:rsidR="006A14BC" w:rsidRDefault="006A14BC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6A14BC" w:rsidTr="00363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2"/>
        </w:trPr>
        <w:tc>
          <w:tcPr>
            <w:tcW w:w="711" w:type="dxa"/>
            <w:gridSpan w:val="2"/>
          </w:tcPr>
          <w:p w:rsidR="006A14BC" w:rsidRDefault="006A14BC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7.</w:t>
            </w:r>
          </w:p>
        </w:tc>
        <w:tc>
          <w:tcPr>
            <w:tcW w:w="7769" w:type="dxa"/>
            <w:gridSpan w:val="2"/>
          </w:tcPr>
          <w:p w:rsidR="006A14BC" w:rsidRDefault="006A14BC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14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вческие упражнения: пение на одном звуке, на разные слоги, кантиленой.</w:t>
            </w:r>
          </w:p>
        </w:tc>
        <w:tc>
          <w:tcPr>
            <w:tcW w:w="1595" w:type="dxa"/>
            <w:gridSpan w:val="4"/>
          </w:tcPr>
          <w:p w:rsidR="006A14BC" w:rsidRDefault="006A14BC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A14BC" w:rsidTr="00363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10"/>
        </w:trPr>
        <w:tc>
          <w:tcPr>
            <w:tcW w:w="693" w:type="dxa"/>
          </w:tcPr>
          <w:p w:rsidR="006A14BC" w:rsidRDefault="006A14BC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8.</w:t>
            </w:r>
          </w:p>
        </w:tc>
        <w:tc>
          <w:tcPr>
            <w:tcW w:w="7929" w:type="dxa"/>
            <w:gridSpan w:val="6"/>
          </w:tcPr>
          <w:p w:rsidR="006A14BC" w:rsidRDefault="006A14BC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14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учивание репертуара к праздникам: «8 марта», «День влюбленных», «Масленица».</w:t>
            </w:r>
          </w:p>
        </w:tc>
        <w:tc>
          <w:tcPr>
            <w:tcW w:w="1453" w:type="dxa"/>
          </w:tcPr>
          <w:p w:rsidR="006A14BC" w:rsidRDefault="006A14BC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363293" w:rsidTr="00363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9"/>
        </w:trPr>
        <w:tc>
          <w:tcPr>
            <w:tcW w:w="693" w:type="dxa"/>
          </w:tcPr>
          <w:p w:rsidR="00363293" w:rsidRDefault="00363293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.</w:t>
            </w:r>
          </w:p>
        </w:tc>
        <w:tc>
          <w:tcPr>
            <w:tcW w:w="7929" w:type="dxa"/>
            <w:gridSpan w:val="6"/>
          </w:tcPr>
          <w:p w:rsidR="00363293" w:rsidRPr="00736A72" w:rsidRDefault="00363293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тепиано. Упражнения (по желанию).</w:t>
            </w:r>
          </w:p>
        </w:tc>
        <w:tc>
          <w:tcPr>
            <w:tcW w:w="1453" w:type="dxa"/>
          </w:tcPr>
          <w:p w:rsidR="00363293" w:rsidRDefault="00363293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363293" w:rsidTr="00363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9"/>
        </w:trPr>
        <w:tc>
          <w:tcPr>
            <w:tcW w:w="693" w:type="dxa"/>
          </w:tcPr>
          <w:p w:rsidR="00363293" w:rsidRDefault="00363293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.</w:t>
            </w:r>
          </w:p>
        </w:tc>
        <w:tc>
          <w:tcPr>
            <w:tcW w:w="7929" w:type="dxa"/>
            <w:gridSpan w:val="6"/>
          </w:tcPr>
          <w:p w:rsidR="00363293" w:rsidRPr="00736A72" w:rsidRDefault="00363293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ние под фонограмму.</w:t>
            </w:r>
          </w:p>
        </w:tc>
        <w:tc>
          <w:tcPr>
            <w:tcW w:w="1453" w:type="dxa"/>
          </w:tcPr>
          <w:p w:rsidR="00363293" w:rsidRDefault="00363293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363293" w:rsidTr="00363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9"/>
        </w:trPr>
        <w:tc>
          <w:tcPr>
            <w:tcW w:w="693" w:type="dxa"/>
          </w:tcPr>
          <w:p w:rsidR="00363293" w:rsidRDefault="00363293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.</w:t>
            </w:r>
          </w:p>
        </w:tc>
        <w:tc>
          <w:tcPr>
            <w:tcW w:w="7929" w:type="dxa"/>
            <w:gridSpan w:val="6"/>
          </w:tcPr>
          <w:p w:rsidR="00363293" w:rsidRPr="00736A72" w:rsidRDefault="00363293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ка к праздникам: «День победы», «Последний звонок», «Выпускной бал».</w:t>
            </w:r>
          </w:p>
        </w:tc>
        <w:tc>
          <w:tcPr>
            <w:tcW w:w="1453" w:type="dxa"/>
          </w:tcPr>
          <w:p w:rsidR="00363293" w:rsidRDefault="00363293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363293" w:rsidTr="00363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20"/>
        </w:trPr>
        <w:tc>
          <w:tcPr>
            <w:tcW w:w="693" w:type="dxa"/>
          </w:tcPr>
          <w:p w:rsidR="00363293" w:rsidRDefault="00363293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7929" w:type="dxa"/>
            <w:gridSpan w:val="6"/>
          </w:tcPr>
          <w:p w:rsidR="00363293" w:rsidRPr="00736A72" w:rsidRDefault="00363293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работка исполнительного репертуара.</w:t>
            </w:r>
          </w:p>
        </w:tc>
        <w:tc>
          <w:tcPr>
            <w:tcW w:w="1453" w:type="dxa"/>
          </w:tcPr>
          <w:p w:rsidR="00363293" w:rsidRDefault="00363293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363293" w:rsidTr="0038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5"/>
        </w:trPr>
        <w:tc>
          <w:tcPr>
            <w:tcW w:w="10075" w:type="dxa"/>
            <w:gridSpan w:val="8"/>
          </w:tcPr>
          <w:p w:rsidR="00363293" w:rsidRDefault="00363293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 w:eastAsia="ru-RU"/>
              </w:rPr>
              <w:t>IV</w:t>
            </w:r>
            <w:r w:rsidRPr="00736A7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четверть</w:t>
            </w:r>
          </w:p>
        </w:tc>
      </w:tr>
      <w:tr w:rsidR="00363293" w:rsidTr="00363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1"/>
        </w:trPr>
        <w:tc>
          <w:tcPr>
            <w:tcW w:w="693" w:type="dxa"/>
          </w:tcPr>
          <w:p w:rsidR="00363293" w:rsidRPr="00736A72" w:rsidRDefault="00363293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3.</w:t>
            </w:r>
          </w:p>
        </w:tc>
        <w:tc>
          <w:tcPr>
            <w:tcW w:w="7929" w:type="dxa"/>
            <w:gridSpan w:val="6"/>
          </w:tcPr>
          <w:p w:rsidR="00363293" w:rsidRPr="00736A72" w:rsidRDefault="00363293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работка репертуара.</w:t>
            </w:r>
          </w:p>
        </w:tc>
        <w:tc>
          <w:tcPr>
            <w:tcW w:w="1453" w:type="dxa"/>
          </w:tcPr>
          <w:p w:rsidR="00363293" w:rsidRPr="00736A72" w:rsidRDefault="00363293" w:rsidP="00363293">
            <w:pPr>
              <w:tabs>
                <w:tab w:val="left" w:pos="274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 w:eastAsia="ru-RU"/>
              </w:rPr>
            </w:pPr>
          </w:p>
        </w:tc>
      </w:tr>
      <w:tr w:rsidR="00363293" w:rsidTr="00363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1"/>
        </w:trPr>
        <w:tc>
          <w:tcPr>
            <w:tcW w:w="693" w:type="dxa"/>
          </w:tcPr>
          <w:p w:rsidR="00363293" w:rsidRPr="00736A72" w:rsidRDefault="00363293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4.</w:t>
            </w:r>
          </w:p>
        </w:tc>
        <w:tc>
          <w:tcPr>
            <w:tcW w:w="7929" w:type="dxa"/>
            <w:gridSpan w:val="6"/>
          </w:tcPr>
          <w:p w:rsidR="00363293" w:rsidRPr="00736A72" w:rsidRDefault="00363293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выки игры на фортепиано. Постановка руки.</w:t>
            </w:r>
          </w:p>
        </w:tc>
        <w:tc>
          <w:tcPr>
            <w:tcW w:w="1453" w:type="dxa"/>
          </w:tcPr>
          <w:p w:rsidR="00363293" w:rsidRPr="00363293" w:rsidRDefault="00363293" w:rsidP="00363293">
            <w:pPr>
              <w:tabs>
                <w:tab w:val="left" w:pos="274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</w:tr>
      <w:tr w:rsidR="00363293" w:rsidTr="00363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1"/>
        </w:trPr>
        <w:tc>
          <w:tcPr>
            <w:tcW w:w="693" w:type="dxa"/>
          </w:tcPr>
          <w:p w:rsidR="00363293" w:rsidRPr="00736A72" w:rsidRDefault="00363293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5.</w:t>
            </w:r>
          </w:p>
        </w:tc>
        <w:tc>
          <w:tcPr>
            <w:tcW w:w="7929" w:type="dxa"/>
            <w:gridSpan w:val="6"/>
          </w:tcPr>
          <w:p w:rsidR="00363293" w:rsidRPr="00736A72" w:rsidRDefault="00363293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а с клавиатурой (по желанию).</w:t>
            </w:r>
          </w:p>
        </w:tc>
        <w:tc>
          <w:tcPr>
            <w:tcW w:w="1453" w:type="dxa"/>
          </w:tcPr>
          <w:p w:rsidR="00363293" w:rsidRPr="00363293" w:rsidRDefault="00363293" w:rsidP="00363293">
            <w:pPr>
              <w:tabs>
                <w:tab w:val="left" w:pos="274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</w:tr>
      <w:tr w:rsidR="00363293" w:rsidTr="00363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1"/>
        </w:trPr>
        <w:tc>
          <w:tcPr>
            <w:tcW w:w="693" w:type="dxa"/>
          </w:tcPr>
          <w:p w:rsidR="00363293" w:rsidRPr="00736A72" w:rsidRDefault="00363293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6.</w:t>
            </w:r>
          </w:p>
        </w:tc>
        <w:tc>
          <w:tcPr>
            <w:tcW w:w="7929" w:type="dxa"/>
            <w:gridSpan w:val="6"/>
          </w:tcPr>
          <w:p w:rsidR="00363293" w:rsidRPr="00736A72" w:rsidRDefault="00363293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итм. Счет. Размер.</w:t>
            </w:r>
          </w:p>
        </w:tc>
        <w:tc>
          <w:tcPr>
            <w:tcW w:w="1453" w:type="dxa"/>
          </w:tcPr>
          <w:p w:rsidR="00363293" w:rsidRPr="00736A72" w:rsidRDefault="00363293" w:rsidP="00363293">
            <w:pPr>
              <w:tabs>
                <w:tab w:val="left" w:pos="274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 w:eastAsia="ru-RU"/>
              </w:rPr>
            </w:pPr>
          </w:p>
        </w:tc>
      </w:tr>
      <w:tr w:rsidR="00363293" w:rsidTr="00363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1"/>
        </w:trPr>
        <w:tc>
          <w:tcPr>
            <w:tcW w:w="693" w:type="dxa"/>
          </w:tcPr>
          <w:p w:rsidR="00363293" w:rsidRPr="00736A72" w:rsidRDefault="00363293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7.</w:t>
            </w:r>
          </w:p>
        </w:tc>
        <w:tc>
          <w:tcPr>
            <w:tcW w:w="7929" w:type="dxa"/>
            <w:gridSpan w:val="6"/>
          </w:tcPr>
          <w:p w:rsidR="00363293" w:rsidRPr="00736A72" w:rsidRDefault="00363293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льные и слабые доли.</w:t>
            </w:r>
          </w:p>
        </w:tc>
        <w:tc>
          <w:tcPr>
            <w:tcW w:w="1453" w:type="dxa"/>
          </w:tcPr>
          <w:p w:rsidR="00363293" w:rsidRPr="00736A72" w:rsidRDefault="00363293" w:rsidP="00363293">
            <w:pPr>
              <w:tabs>
                <w:tab w:val="left" w:pos="274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 w:eastAsia="ru-RU"/>
              </w:rPr>
            </w:pPr>
          </w:p>
        </w:tc>
      </w:tr>
      <w:tr w:rsidR="00363293" w:rsidTr="00363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1"/>
        </w:trPr>
        <w:tc>
          <w:tcPr>
            <w:tcW w:w="693" w:type="dxa"/>
          </w:tcPr>
          <w:p w:rsidR="00363293" w:rsidRPr="00736A72" w:rsidRDefault="00363293" w:rsidP="00363293">
            <w:pPr>
              <w:tabs>
                <w:tab w:val="left" w:pos="274"/>
              </w:tabs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8.</w:t>
            </w:r>
          </w:p>
        </w:tc>
        <w:tc>
          <w:tcPr>
            <w:tcW w:w="7929" w:type="dxa"/>
            <w:gridSpan w:val="6"/>
          </w:tcPr>
          <w:p w:rsidR="00363293" w:rsidRPr="00736A72" w:rsidRDefault="00363293" w:rsidP="00363293">
            <w:p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самбль. Полька Глинки (аккомпанемент: треугольники).</w:t>
            </w:r>
          </w:p>
        </w:tc>
        <w:tc>
          <w:tcPr>
            <w:tcW w:w="1453" w:type="dxa"/>
          </w:tcPr>
          <w:p w:rsidR="00363293" w:rsidRPr="00363293" w:rsidRDefault="00363293" w:rsidP="00363293">
            <w:pPr>
              <w:tabs>
                <w:tab w:val="left" w:pos="274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3D36F5" w:rsidRPr="00736A72" w:rsidRDefault="003D36F5" w:rsidP="003D36F5">
      <w:pPr>
        <w:tabs>
          <w:tab w:val="left" w:pos="274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D36F5" w:rsidRPr="005A54AA" w:rsidRDefault="003D36F5" w:rsidP="003D36F5">
      <w:pPr>
        <w:tabs>
          <w:tab w:val="left" w:pos="274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D36F5" w:rsidRPr="00FD2B28" w:rsidRDefault="003D36F5" w:rsidP="003D36F5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3D36F5" w:rsidRPr="00FD2B28" w:rsidRDefault="003D36F5" w:rsidP="003D36F5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3D36F5" w:rsidRPr="00FD2B28" w:rsidRDefault="003D36F5" w:rsidP="003D36F5">
      <w:pPr>
        <w:spacing w:after="0"/>
        <w:rPr>
          <w:rFonts w:ascii="Times New Roman" w:hAnsi="Times New Roman" w:cs="Times New Roman"/>
        </w:rPr>
      </w:pPr>
    </w:p>
    <w:p w:rsidR="003D36F5" w:rsidRDefault="003D36F5" w:rsidP="003D36F5">
      <w:pPr>
        <w:spacing w:after="0"/>
        <w:rPr>
          <w:rFonts w:ascii="Times New Roman" w:hAnsi="Times New Roman" w:cs="Times New Roman"/>
        </w:rPr>
      </w:pPr>
    </w:p>
    <w:p w:rsidR="008072D0" w:rsidRDefault="008072D0" w:rsidP="008A4E75">
      <w:pPr>
        <w:spacing w:after="0"/>
        <w:rPr>
          <w:rFonts w:ascii="Times New Roman" w:hAnsi="Times New Roman" w:cs="Times New Roman"/>
        </w:rPr>
      </w:pPr>
    </w:p>
    <w:p w:rsidR="003D36F5" w:rsidRDefault="003D36F5" w:rsidP="008A4E75">
      <w:pPr>
        <w:spacing w:after="0"/>
        <w:rPr>
          <w:rFonts w:ascii="Times New Roman" w:hAnsi="Times New Roman" w:cs="Times New Roman"/>
        </w:rPr>
      </w:pPr>
    </w:p>
    <w:p w:rsidR="003D36F5" w:rsidRDefault="003D36F5" w:rsidP="008A4E75">
      <w:pPr>
        <w:spacing w:after="0"/>
        <w:rPr>
          <w:rFonts w:ascii="Times New Roman" w:hAnsi="Times New Roman" w:cs="Times New Roman"/>
        </w:rPr>
      </w:pPr>
    </w:p>
    <w:p w:rsidR="003D36F5" w:rsidRDefault="003D36F5" w:rsidP="008A4E75">
      <w:pPr>
        <w:spacing w:after="0"/>
        <w:rPr>
          <w:rFonts w:ascii="Times New Roman" w:hAnsi="Times New Roman" w:cs="Times New Roman"/>
        </w:rPr>
      </w:pPr>
    </w:p>
    <w:p w:rsidR="003D36F5" w:rsidRDefault="003D36F5" w:rsidP="008A4E75">
      <w:pPr>
        <w:spacing w:after="0"/>
        <w:rPr>
          <w:rFonts w:ascii="Times New Roman" w:hAnsi="Times New Roman" w:cs="Times New Roman"/>
        </w:rPr>
      </w:pPr>
    </w:p>
    <w:p w:rsidR="003D36F5" w:rsidRDefault="003D36F5" w:rsidP="008A4E75">
      <w:pPr>
        <w:spacing w:after="0"/>
        <w:rPr>
          <w:rFonts w:ascii="Times New Roman" w:hAnsi="Times New Roman" w:cs="Times New Roman"/>
        </w:rPr>
      </w:pPr>
    </w:p>
    <w:p w:rsidR="003D36F5" w:rsidRDefault="003D36F5" w:rsidP="008A4E75">
      <w:pPr>
        <w:spacing w:after="0"/>
        <w:rPr>
          <w:rFonts w:ascii="Times New Roman" w:hAnsi="Times New Roman" w:cs="Times New Roman"/>
        </w:rPr>
      </w:pPr>
    </w:p>
    <w:p w:rsidR="003D36F5" w:rsidRDefault="003D36F5" w:rsidP="008A4E75">
      <w:pPr>
        <w:spacing w:after="0"/>
        <w:rPr>
          <w:rFonts w:ascii="Times New Roman" w:hAnsi="Times New Roman" w:cs="Times New Roman"/>
        </w:rPr>
      </w:pPr>
    </w:p>
    <w:p w:rsidR="003D36F5" w:rsidRDefault="003D36F5" w:rsidP="008A4E75">
      <w:pPr>
        <w:spacing w:after="0"/>
        <w:rPr>
          <w:rFonts w:ascii="Times New Roman" w:hAnsi="Times New Roman" w:cs="Times New Roman"/>
        </w:rPr>
      </w:pPr>
    </w:p>
    <w:p w:rsidR="003D36F5" w:rsidRDefault="003D36F5" w:rsidP="008A4E75">
      <w:pPr>
        <w:spacing w:after="0"/>
        <w:rPr>
          <w:rFonts w:ascii="Times New Roman" w:hAnsi="Times New Roman" w:cs="Times New Roman"/>
        </w:rPr>
      </w:pPr>
    </w:p>
    <w:p w:rsidR="003D36F5" w:rsidRDefault="003D36F5" w:rsidP="008A4E75">
      <w:pPr>
        <w:spacing w:after="0"/>
        <w:rPr>
          <w:rFonts w:ascii="Times New Roman" w:hAnsi="Times New Roman" w:cs="Times New Roman"/>
        </w:rPr>
      </w:pPr>
    </w:p>
    <w:p w:rsidR="003D36F5" w:rsidRDefault="003D36F5" w:rsidP="008A4E75">
      <w:pPr>
        <w:spacing w:after="0"/>
        <w:rPr>
          <w:rFonts w:ascii="Times New Roman" w:hAnsi="Times New Roman" w:cs="Times New Roman"/>
        </w:rPr>
      </w:pPr>
    </w:p>
    <w:p w:rsidR="003D36F5" w:rsidRDefault="003D36F5" w:rsidP="008A4E75">
      <w:pPr>
        <w:spacing w:after="0"/>
        <w:rPr>
          <w:rFonts w:ascii="Times New Roman" w:hAnsi="Times New Roman" w:cs="Times New Roman"/>
        </w:rPr>
      </w:pPr>
    </w:p>
    <w:p w:rsidR="003D36F5" w:rsidRDefault="003D36F5" w:rsidP="008A4E75">
      <w:pPr>
        <w:spacing w:after="0"/>
        <w:rPr>
          <w:rFonts w:ascii="Times New Roman" w:hAnsi="Times New Roman" w:cs="Times New Roman"/>
        </w:rPr>
      </w:pPr>
    </w:p>
    <w:p w:rsidR="003D36F5" w:rsidRDefault="003D36F5" w:rsidP="00363293">
      <w:pPr>
        <w:spacing w:after="0"/>
        <w:jc w:val="center"/>
        <w:rPr>
          <w:rFonts w:ascii="Times New Roman" w:hAnsi="Times New Roman" w:cs="Times New Roman"/>
        </w:rPr>
      </w:pPr>
    </w:p>
    <w:p w:rsidR="00363293" w:rsidRDefault="00363293" w:rsidP="003632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015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p w:rsidR="00363293" w:rsidRDefault="00363293" w:rsidP="003632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6F5" w:rsidRDefault="003D36F5" w:rsidP="008A4E75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51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7644"/>
        <w:gridCol w:w="10"/>
        <w:gridCol w:w="8"/>
        <w:gridCol w:w="1977"/>
      </w:tblGrid>
      <w:tr w:rsidR="00363293" w:rsidRPr="00FD2B28" w:rsidTr="00363293">
        <w:trPr>
          <w:trHeight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4A18" w:rsidRDefault="00363293" w:rsidP="003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363293" w:rsidRPr="00FD4A18" w:rsidRDefault="00363293" w:rsidP="003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D4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2B28" w:rsidRDefault="00363293" w:rsidP="00363293">
            <w:pPr>
              <w:spacing w:after="0" w:line="240" w:lineRule="auto"/>
              <w:ind w:left="26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D2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2B28" w:rsidRDefault="00376565" w:rsidP="003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ата</w:t>
            </w:r>
          </w:p>
        </w:tc>
      </w:tr>
      <w:tr w:rsidR="00363293" w:rsidRPr="00FD2B28" w:rsidTr="00363293">
        <w:trPr>
          <w:trHeight w:val="279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2C26CB" w:rsidRDefault="00363293" w:rsidP="0036329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2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 w:rsidRPr="003632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</w:p>
        </w:tc>
      </w:tr>
      <w:tr w:rsidR="00363293" w:rsidRPr="00FD2B28" w:rsidTr="00363293">
        <w:trPr>
          <w:trHeight w:val="4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Default="00363293" w:rsidP="00363293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Default="00363293" w:rsidP="003632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1D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Живая гамма» - понятие о нотной грамот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2C26CB" w:rsidRDefault="00363293" w:rsidP="0036329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FD2B28" w:rsidTr="00363293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926176" w:rsidRDefault="00363293" w:rsidP="00363293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5A54AA" w:rsidRDefault="00363293" w:rsidP="003632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звукоряда, понятие о клавиатуре (по желанию)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2C26CB" w:rsidRDefault="00363293" w:rsidP="0036329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FD2B28" w:rsidTr="00363293">
        <w:trPr>
          <w:trHeight w:val="4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926176" w:rsidRDefault="00363293" w:rsidP="00363293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5A54AA" w:rsidRDefault="00363293" w:rsidP="00363293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, счёт, размер: работа по подгруппа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2C26CB" w:rsidRDefault="00363293" w:rsidP="00363293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FD2B28" w:rsidTr="00363293">
        <w:trPr>
          <w:trHeight w:val="40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926176" w:rsidRDefault="00363293" w:rsidP="00363293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2B28" w:rsidRDefault="00363293" w:rsidP="00363293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1D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тная грамота. Постановка руки. Работа с клавиатурой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2C26CB" w:rsidRDefault="00363293" w:rsidP="00363293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FD2B28" w:rsidTr="00363293">
        <w:trPr>
          <w:trHeight w:val="4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926176" w:rsidRDefault="00363293" w:rsidP="00363293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2B28" w:rsidRDefault="00363293" w:rsidP="00363293">
            <w:pPr>
              <w:spacing w:after="0" w:line="31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1D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Свирель» игра на музыкальных инструментах без знаний муз. Грамоты (методика</w:t>
            </w:r>
            <w:r w:rsidRPr="0051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Э</w:t>
            </w:r>
            <w:r w:rsidRPr="00511D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Я. Смеловой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2C26CB" w:rsidRDefault="00363293" w:rsidP="00363293">
            <w:pPr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FD2B28" w:rsidTr="00363293">
        <w:trPr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926176" w:rsidRDefault="00363293" w:rsidP="00363293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2B28" w:rsidRDefault="00363293" w:rsidP="00363293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1D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Свирель». Творческие игр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2C26CB" w:rsidRDefault="00363293" w:rsidP="00363293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FD2B28" w:rsidTr="00363293">
        <w:trPr>
          <w:trHeight w:val="3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926176" w:rsidRDefault="00363293" w:rsidP="003632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17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4A18" w:rsidRDefault="00363293" w:rsidP="0036329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1D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манс. Техника и манера исполнения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2C26CB" w:rsidRDefault="00363293" w:rsidP="003632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FD2B28" w:rsidTr="00363293">
        <w:trPr>
          <w:trHeight w:val="30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926176" w:rsidRDefault="00363293" w:rsidP="00363293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92617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2B28" w:rsidRDefault="00363293" w:rsidP="00363293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1D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хника исполнения народных песен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2C26CB" w:rsidRDefault="00363293" w:rsidP="00363293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FD2B28" w:rsidTr="00363293">
        <w:trPr>
          <w:trHeight w:val="237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D9B" w:rsidRPr="001D7D9B" w:rsidRDefault="00363293" w:rsidP="001D7D9B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32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r w:rsidRPr="003632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</w:p>
        </w:tc>
      </w:tr>
      <w:tr w:rsidR="00363293" w:rsidRPr="003066DC" w:rsidTr="00363293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3066DC" w:rsidRDefault="00363293" w:rsidP="00363293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511D29" w:rsidRDefault="00363293" w:rsidP="0036329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2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ктавы.</w:t>
            </w:r>
            <w:r w:rsidRPr="0051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ительность</w:t>
            </w:r>
            <w:r w:rsidRPr="00511D2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нот: изучение нотной грам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3066DC" w:rsidRDefault="00363293" w:rsidP="003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3066DC" w:rsidTr="00363293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3066DC" w:rsidRDefault="00363293" w:rsidP="0036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10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3066DC" w:rsidRDefault="00363293" w:rsidP="0036329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и пения под аккомпанемен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3066DC" w:rsidRDefault="00363293" w:rsidP="003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3066DC" w:rsidTr="00363293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3066DC" w:rsidRDefault="00363293" w:rsidP="0036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1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3066DC" w:rsidRDefault="00363293" w:rsidP="0036329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романс XIX века (на выбор учащихс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3066DC" w:rsidRDefault="00363293" w:rsidP="0036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3066DC" w:rsidTr="00363293">
        <w:trPr>
          <w:trHeight w:val="3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3066DC" w:rsidRDefault="00363293" w:rsidP="0036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12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3066DC" w:rsidRDefault="00363293" w:rsidP="00363293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с «Гори, гори моя звезд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3066DC" w:rsidRDefault="00363293" w:rsidP="00363293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3066DC" w:rsidTr="00363293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3066DC" w:rsidRDefault="00363293" w:rsidP="00363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13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3066DC" w:rsidRDefault="00363293" w:rsidP="00363293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ядки «Небо и Земл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3066DC" w:rsidRDefault="00363293" w:rsidP="00363293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3066DC" w:rsidTr="00363293">
        <w:trPr>
          <w:trHeight w:val="3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3066DC" w:rsidRDefault="00363293" w:rsidP="003632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3066DC" w:rsidRDefault="00363293" w:rsidP="0036329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2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ядки «Добрый вечер </w:t>
            </w:r>
            <w:proofErr w:type="spellStart"/>
            <w:r w:rsidRPr="00511D2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тоби</w:t>
            </w:r>
            <w:proofErr w:type="spellEnd"/>
            <w:r w:rsidRPr="00511D2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511D2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ане</w:t>
            </w:r>
            <w:proofErr w:type="gramEnd"/>
            <w:r w:rsidRPr="00511D2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подарю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3066DC" w:rsidRDefault="00363293" w:rsidP="003632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3066DC" w:rsidTr="00363293">
        <w:trPr>
          <w:trHeight w:val="3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3066DC" w:rsidRDefault="00363293" w:rsidP="003632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3066DC" w:rsidRDefault="00363293" w:rsidP="0036329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2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Игры-инсценировки с музыкальным сопровождением к новому году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3066DC" w:rsidRDefault="00363293" w:rsidP="003632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3066DC" w:rsidTr="00363293">
        <w:trPr>
          <w:trHeight w:val="2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3066DC" w:rsidRDefault="00363293" w:rsidP="00827A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6D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3066DC" w:rsidRDefault="00363293" w:rsidP="0036329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2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ародная песня «</w:t>
            </w:r>
            <w:proofErr w:type="gramStart"/>
            <w:r w:rsidRPr="00511D2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511D2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зниц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3066DC" w:rsidRDefault="00363293" w:rsidP="0036329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7D9B" w:rsidRPr="003066DC" w:rsidTr="004324B6">
        <w:trPr>
          <w:trHeight w:val="268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D9B" w:rsidRDefault="001D7D9B" w:rsidP="00363293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7D9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III четверть</w:t>
            </w:r>
          </w:p>
          <w:p w:rsidR="001D7D9B" w:rsidRDefault="001D7D9B" w:rsidP="00827AF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3066DC" w:rsidTr="00363293">
        <w:trPr>
          <w:trHeight w:val="2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3066DC" w:rsidRDefault="00363293" w:rsidP="003632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511D29" w:rsidRDefault="00363293" w:rsidP="0036329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Default="00363293" w:rsidP="0036329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63293" w:rsidRPr="003066DC" w:rsidRDefault="00363293" w:rsidP="003632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101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7654"/>
        <w:gridCol w:w="1985"/>
      </w:tblGrid>
      <w:tr w:rsidR="00363293" w:rsidRPr="00FD2B28" w:rsidTr="001D7D9B">
        <w:trPr>
          <w:trHeight w:val="3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4A18" w:rsidRDefault="00363293" w:rsidP="001D7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   17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2B28" w:rsidRDefault="00363293" w:rsidP="001D7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 на музыкальных инструментах с аккомпанемен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BA426A" w:rsidRDefault="00363293" w:rsidP="001D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FD2B28" w:rsidTr="001D7D9B">
        <w:trPr>
          <w:trHeight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4A18" w:rsidRDefault="00363293" w:rsidP="001D7D9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8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2B28" w:rsidRDefault="00363293" w:rsidP="001D7D9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к измерить музыку в стаканах». Находим музыку на кухне. (Творческое задание Е.И. Юдино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BA426A" w:rsidRDefault="00363293" w:rsidP="001D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FD2B28" w:rsidTr="001D7D9B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4A18" w:rsidRDefault="00363293" w:rsidP="001D7D9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9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2B28" w:rsidRDefault="00363293" w:rsidP="001D7D9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слушивание различных роман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BA426A" w:rsidRDefault="00363293" w:rsidP="001D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FD2B28" w:rsidTr="001D7D9B">
        <w:trPr>
          <w:trHeight w:val="3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4A18" w:rsidRDefault="00363293" w:rsidP="001D7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2B28" w:rsidRDefault="00363293" w:rsidP="001D7D9B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ыхательная гимнастика А.Н. Стрельниковой. Вводная 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BA426A" w:rsidRDefault="00363293" w:rsidP="001D7D9B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FD2B28" w:rsidTr="001D7D9B">
        <w:trPr>
          <w:trHeight w:val="4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4A18" w:rsidRDefault="00363293" w:rsidP="001D7D9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1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2B28" w:rsidRDefault="00363293" w:rsidP="001D7D9B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тепианная игра. Разучивание произ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BA426A" w:rsidRDefault="00363293" w:rsidP="001D7D9B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FD2B28" w:rsidTr="001D7D9B">
        <w:trPr>
          <w:trHeight w:val="30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4A18" w:rsidRDefault="00363293" w:rsidP="001D7D9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2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2B28" w:rsidRDefault="00363293" w:rsidP="001D7D9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жнения из ДГС - «Ладошки» - разуч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BA426A" w:rsidRDefault="00363293" w:rsidP="001D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FD2B28" w:rsidTr="001D7D9B">
        <w:trPr>
          <w:trHeight w:val="3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Default="00363293" w:rsidP="001D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 2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102E31" w:rsidRDefault="00363293" w:rsidP="001D7D9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жнения из ДГС - «Ладошки». Постановка гол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Default="00363293" w:rsidP="001D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FD2B28" w:rsidTr="001D7D9B">
        <w:trPr>
          <w:trHeight w:val="3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4A18" w:rsidRDefault="00363293" w:rsidP="001D7D9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4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2B28" w:rsidRDefault="00363293" w:rsidP="001D7D9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 на музыкальных инструмен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BA426A" w:rsidRDefault="00363293" w:rsidP="001D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FD2B28" w:rsidTr="001D7D9B">
        <w:trPr>
          <w:trHeight w:val="6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Default="00363293" w:rsidP="001D7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 xml:space="preserve">    25.</w:t>
            </w:r>
          </w:p>
          <w:p w:rsidR="00363293" w:rsidRDefault="00363293" w:rsidP="001D7D9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102E31" w:rsidRDefault="00363293" w:rsidP="001D7D9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ершенствование певческого дыхания. Чистое окружённое интониро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Default="00363293" w:rsidP="001D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FD2B28" w:rsidTr="001D7D9B">
        <w:trPr>
          <w:trHeight w:val="3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D9B" w:rsidRDefault="00363293" w:rsidP="001D7D9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102E31" w:rsidRDefault="00363293" w:rsidP="001D7D9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proofErr w:type="spellStart"/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чёлочка</w:t>
            </w:r>
            <w:proofErr w:type="spellEnd"/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латая» казачья пес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Default="00363293" w:rsidP="001D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7D9B" w:rsidRPr="00FD2B28" w:rsidTr="001D7D9B">
        <w:trPr>
          <w:trHeight w:val="267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D9B" w:rsidRDefault="001D7D9B" w:rsidP="001D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A7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 w:eastAsia="ru-RU"/>
              </w:rPr>
              <w:t>IV</w:t>
            </w:r>
            <w:r w:rsidRPr="00736A7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четверть</w:t>
            </w:r>
          </w:p>
        </w:tc>
      </w:tr>
      <w:tr w:rsidR="00363293" w:rsidRPr="00FD2B28" w:rsidTr="001D7D9B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4A18" w:rsidRDefault="00363293" w:rsidP="001D7D9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7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2B28" w:rsidRDefault="00363293" w:rsidP="001D7D9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ние под фонограмму. Понятие о фонограм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BA426A" w:rsidRDefault="00363293" w:rsidP="001D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FD2B28" w:rsidTr="001D7D9B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4A18" w:rsidRDefault="00363293" w:rsidP="001D7D9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8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2B28" w:rsidRDefault="00363293" w:rsidP="001D7D9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ка к праздникам: «День Поб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BA426A" w:rsidRDefault="00363293" w:rsidP="001D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FD2B28" w:rsidTr="001D7D9B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4A18" w:rsidRDefault="00363293" w:rsidP="001D7D9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9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2B28" w:rsidRDefault="00363293" w:rsidP="001D7D9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работка исполнительского реперту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BA426A" w:rsidRDefault="00363293" w:rsidP="001D7D9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FD2B28" w:rsidTr="001D7D9B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4A18" w:rsidRDefault="00363293" w:rsidP="001D7D9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0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2B28" w:rsidRDefault="00363293" w:rsidP="001D7D9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нограмма: из репертуара К. Орбакай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BA426A" w:rsidRDefault="00363293" w:rsidP="001D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FD2B28" w:rsidTr="001D7D9B">
        <w:trPr>
          <w:trHeight w:val="5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Default="00363293" w:rsidP="001D7D9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1</w:t>
            </w:r>
            <w:r w:rsidRPr="00FD4A1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  <w:p w:rsidR="00363293" w:rsidRPr="00FD4A18" w:rsidRDefault="00363293" w:rsidP="001D7D9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FD2B28" w:rsidRDefault="00363293" w:rsidP="001D7D9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онограмма. Пение </w:t>
            </w:r>
            <w:proofErr w:type="spellStart"/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певок</w:t>
            </w:r>
            <w:proofErr w:type="spellEnd"/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 </w:t>
            </w:r>
            <w:proofErr w:type="spellStart"/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утонной</w:t>
            </w:r>
            <w:proofErr w:type="spellEnd"/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тонацией, с закрытым 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BA426A" w:rsidRDefault="00363293" w:rsidP="001D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FD2B28" w:rsidTr="001D7D9B">
        <w:trPr>
          <w:trHeight w:val="5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Default="00363293" w:rsidP="001D7D9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2.</w:t>
            </w:r>
          </w:p>
          <w:p w:rsidR="00363293" w:rsidRDefault="00363293" w:rsidP="001D7D9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102E31" w:rsidRDefault="00363293" w:rsidP="001D7D9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гра на музыкальных инструментах. Младшая группа - ложки, </w:t>
            </w:r>
            <w:proofErr w:type="spellStart"/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ещётки</w:t>
            </w:r>
            <w:proofErr w:type="spellEnd"/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треугольник Старшая группа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</w:t>
            </w: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ортепи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Default="00363293" w:rsidP="001D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3293" w:rsidRPr="00FD2B28" w:rsidTr="001D7D9B">
        <w:trPr>
          <w:trHeight w:val="3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Default="00363293" w:rsidP="001D7D9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Pr="00102E31" w:rsidRDefault="00363293" w:rsidP="001D7D9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02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работка реперту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93" w:rsidRDefault="00363293" w:rsidP="001D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63293" w:rsidRDefault="00363293" w:rsidP="00363293">
      <w:pPr>
        <w:tabs>
          <w:tab w:val="left" w:pos="274"/>
        </w:tabs>
        <w:spacing w:after="236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63293" w:rsidRDefault="00363293" w:rsidP="00363293">
      <w:pPr>
        <w:tabs>
          <w:tab w:val="left" w:pos="274"/>
        </w:tabs>
        <w:spacing w:after="236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63293" w:rsidRDefault="00363293" w:rsidP="00363293">
      <w:pPr>
        <w:spacing w:after="0"/>
        <w:rPr>
          <w:rFonts w:ascii="Times New Roman" w:hAnsi="Times New Roman" w:cs="Times New Roman"/>
        </w:rPr>
      </w:pPr>
    </w:p>
    <w:p w:rsidR="003D36F5" w:rsidRDefault="003D36F5" w:rsidP="008A4E75">
      <w:pPr>
        <w:spacing w:after="0"/>
        <w:rPr>
          <w:rFonts w:ascii="Times New Roman" w:hAnsi="Times New Roman" w:cs="Times New Roman"/>
        </w:rPr>
      </w:pPr>
    </w:p>
    <w:p w:rsidR="003D36F5" w:rsidRDefault="003D36F5" w:rsidP="008A4E75">
      <w:pPr>
        <w:spacing w:after="0"/>
        <w:rPr>
          <w:rFonts w:ascii="Times New Roman" w:hAnsi="Times New Roman" w:cs="Times New Roman"/>
        </w:rPr>
      </w:pPr>
    </w:p>
    <w:p w:rsidR="003D36F5" w:rsidRDefault="003D36F5" w:rsidP="008A4E75">
      <w:pPr>
        <w:spacing w:after="0"/>
        <w:rPr>
          <w:rFonts w:ascii="Times New Roman" w:hAnsi="Times New Roman" w:cs="Times New Roman"/>
        </w:rPr>
      </w:pPr>
    </w:p>
    <w:p w:rsidR="003D36F5" w:rsidRDefault="003D36F5" w:rsidP="008A4E75">
      <w:pPr>
        <w:spacing w:after="0"/>
        <w:rPr>
          <w:rFonts w:ascii="Times New Roman" w:hAnsi="Times New Roman" w:cs="Times New Roman"/>
        </w:rPr>
      </w:pPr>
    </w:p>
    <w:p w:rsidR="008072D0" w:rsidRDefault="008072D0" w:rsidP="008A4E75">
      <w:pPr>
        <w:spacing w:after="0"/>
        <w:rPr>
          <w:rFonts w:ascii="Times New Roman" w:hAnsi="Times New Roman" w:cs="Times New Roman"/>
        </w:rPr>
      </w:pPr>
    </w:p>
    <w:p w:rsidR="008072D0" w:rsidRDefault="008072D0" w:rsidP="008A4E75">
      <w:pPr>
        <w:spacing w:after="0"/>
        <w:rPr>
          <w:rFonts w:ascii="Times New Roman" w:hAnsi="Times New Roman" w:cs="Times New Roman"/>
        </w:rPr>
      </w:pPr>
    </w:p>
    <w:p w:rsidR="008072D0" w:rsidRDefault="008072D0" w:rsidP="008A4E75">
      <w:pPr>
        <w:spacing w:after="0"/>
        <w:rPr>
          <w:rFonts w:ascii="Times New Roman" w:hAnsi="Times New Roman" w:cs="Times New Roman"/>
        </w:rPr>
      </w:pPr>
    </w:p>
    <w:p w:rsidR="008072D0" w:rsidRDefault="008072D0" w:rsidP="008A4E75">
      <w:pPr>
        <w:spacing w:after="0"/>
        <w:rPr>
          <w:rFonts w:ascii="Times New Roman" w:hAnsi="Times New Roman" w:cs="Times New Roman"/>
        </w:rPr>
      </w:pPr>
    </w:p>
    <w:p w:rsidR="008072D0" w:rsidRDefault="008072D0" w:rsidP="008A4E75">
      <w:pPr>
        <w:spacing w:after="0"/>
        <w:rPr>
          <w:rFonts w:ascii="Times New Roman" w:hAnsi="Times New Roman" w:cs="Times New Roman"/>
        </w:rPr>
      </w:pPr>
    </w:p>
    <w:p w:rsidR="008072D0" w:rsidRDefault="008072D0" w:rsidP="008A4E75">
      <w:pPr>
        <w:spacing w:after="0"/>
        <w:rPr>
          <w:rFonts w:ascii="Times New Roman" w:hAnsi="Times New Roman" w:cs="Times New Roman"/>
        </w:rPr>
      </w:pPr>
    </w:p>
    <w:p w:rsidR="008072D0" w:rsidRDefault="008072D0" w:rsidP="008A4E75">
      <w:pPr>
        <w:spacing w:after="0"/>
        <w:rPr>
          <w:rFonts w:ascii="Times New Roman" w:hAnsi="Times New Roman" w:cs="Times New Roman"/>
        </w:rPr>
      </w:pPr>
    </w:p>
    <w:p w:rsidR="00827AF2" w:rsidRDefault="00827AF2" w:rsidP="00D74A1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F2" w:rsidRDefault="00827AF2" w:rsidP="00D74A1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F2" w:rsidRDefault="00827AF2" w:rsidP="00D74A1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F2" w:rsidRDefault="00827AF2" w:rsidP="00D74A1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F2" w:rsidRDefault="00827AF2" w:rsidP="00D74A1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F2" w:rsidRDefault="00827AF2" w:rsidP="00D74A1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F2" w:rsidRDefault="00827AF2" w:rsidP="00D74A1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F2" w:rsidRDefault="00827AF2" w:rsidP="00D74A1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F2" w:rsidRDefault="00827AF2" w:rsidP="00D74A1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F2" w:rsidRDefault="00827AF2" w:rsidP="00D74A1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F2" w:rsidRDefault="00827AF2" w:rsidP="00D74A1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F2" w:rsidRDefault="00827AF2" w:rsidP="00D74A1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F2" w:rsidRDefault="00827AF2" w:rsidP="00D74A1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A12" w:rsidRDefault="00D74A12" w:rsidP="00D74A12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уровню подготовки </w:t>
      </w:r>
    </w:p>
    <w:p w:rsidR="00D74A12" w:rsidRPr="003C383C" w:rsidRDefault="00D74A12" w:rsidP="00D74A1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38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ервый год обучения)</w:t>
      </w:r>
    </w:p>
    <w:p w:rsidR="00D74A12" w:rsidRPr="008A2D98" w:rsidRDefault="00D74A12" w:rsidP="00D74A1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2D98">
        <w:rPr>
          <w:rFonts w:ascii="Times New Roman" w:hAnsi="Times New Roman" w:cs="Times New Roman"/>
          <w:i/>
          <w:sz w:val="28"/>
          <w:szCs w:val="28"/>
          <w:u w:val="single"/>
        </w:rPr>
        <w:t>Должны знать:</w:t>
      </w:r>
    </w:p>
    <w:p w:rsidR="00584D6F" w:rsidRDefault="00584D6F" w:rsidP="00D74A12">
      <w:pPr>
        <w:spacing w:after="0"/>
        <w:jc w:val="both"/>
        <w:rPr>
          <w:rFonts w:ascii="Times New Roman" w:hAnsi="Times New Roman" w:cs="Times New Roman"/>
        </w:rPr>
      </w:pPr>
    </w:p>
    <w:p w:rsidR="00584D6F" w:rsidRPr="00584D6F" w:rsidRDefault="00D74A12" w:rsidP="00D74A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средств художественной выразительности каждого из видов искусств;</w:t>
      </w:r>
    </w:p>
    <w:p w:rsidR="00584D6F" w:rsidRPr="00584D6F" w:rsidRDefault="00D74A12" w:rsidP="00D74A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музыки с другими видами искусства на основе </w:t>
      </w:r>
      <w:proofErr w:type="gramStart"/>
      <w:r w:rsidR="00584D6F" w:rsidRPr="00584D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я специфики языка разных видов искусств</w:t>
      </w:r>
      <w:proofErr w:type="gramEnd"/>
      <w:r w:rsidR="00584D6F" w:rsidRPr="00584D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4D6F" w:rsidRPr="00584D6F" w:rsidRDefault="00D74A12" w:rsidP="00D74A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музыки в изображении исторических событий, картин природы, разнообразных характеров, портретов людей и музыкантов;</w:t>
      </w:r>
    </w:p>
    <w:p w:rsidR="00584D6F" w:rsidRPr="00584D6F" w:rsidRDefault="00D74A12" w:rsidP="00D74A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е жанры вокальной, инструментальной, сценической музыки;</w:t>
      </w:r>
    </w:p>
    <w:p w:rsidR="00D74A12" w:rsidRPr="00814D27" w:rsidRDefault="00D74A12" w:rsidP="00814D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74A1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лжны уметь:</w:t>
      </w:r>
    </w:p>
    <w:p w:rsidR="00584D6F" w:rsidRPr="00584D6F" w:rsidRDefault="00814D27" w:rsidP="00814D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ассоциативные связи между художественными образами музыки и другими видами искусств;</w:t>
      </w:r>
    </w:p>
    <w:p w:rsidR="00584D6F" w:rsidRPr="00584D6F" w:rsidRDefault="00814D27" w:rsidP="00814D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сходства и различия между музыкой и другими видами искусства;</w:t>
      </w:r>
    </w:p>
    <w:p w:rsidR="00584D6F" w:rsidRPr="00584D6F" w:rsidRDefault="00814D27" w:rsidP="00814D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жанровые параллели между музыкой и другими видами искусства;</w:t>
      </w:r>
    </w:p>
    <w:p w:rsidR="00584D6F" w:rsidRPr="00584D6F" w:rsidRDefault="00814D27" w:rsidP="00814D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ять о знакомом произведении, высказывать суждение об основной идее, средствах и формах ее воплощения;</w:t>
      </w:r>
    </w:p>
    <w:p w:rsidR="00584D6F" w:rsidRPr="00584D6F" w:rsidRDefault="00814D27" w:rsidP="00814D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свои музыкальные впечатления в устной, письменной форме, в изобразительной деятельности;</w:t>
      </w:r>
    </w:p>
    <w:p w:rsidR="00584D6F" w:rsidRPr="00584D6F" w:rsidRDefault="00814D27" w:rsidP="00814D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 интерпретировать содержание музыкального произведения в пении, музыкально-</w:t>
      </w:r>
      <w:proofErr w:type="gramStart"/>
      <w:r w:rsidR="00584D6F" w:rsidRPr="00584D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ом движении</w:t>
      </w:r>
      <w:proofErr w:type="gramEnd"/>
      <w:r w:rsidR="00584D6F" w:rsidRPr="00584D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ическом слове, изобразительной деятельности;</w:t>
      </w:r>
    </w:p>
    <w:p w:rsidR="00584D6F" w:rsidRPr="00584D6F" w:rsidRDefault="00814D27" w:rsidP="00814D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коллективной исполнительской деятельности (пении, пластическом интонировании, импровизации и игре на простейших шумовых инструментах);</w:t>
      </w:r>
    </w:p>
    <w:p w:rsidR="00827AF2" w:rsidRDefault="00827AF2" w:rsidP="00814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F2" w:rsidRDefault="00827AF2" w:rsidP="00814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F2" w:rsidRDefault="00827AF2" w:rsidP="00814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F2" w:rsidRDefault="00827AF2" w:rsidP="00814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F2" w:rsidRDefault="00827AF2" w:rsidP="00814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F2" w:rsidRDefault="00827AF2" w:rsidP="00814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F2" w:rsidRDefault="00827AF2" w:rsidP="00814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F2" w:rsidRDefault="00827AF2" w:rsidP="00814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F2" w:rsidRDefault="00814D27" w:rsidP="0082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ой год обучения</w:t>
      </w:r>
    </w:p>
    <w:p w:rsidR="00827AF2" w:rsidRDefault="00827AF2" w:rsidP="00584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27" w:rsidRPr="008A2D98" w:rsidRDefault="00814D27" w:rsidP="00814D2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2D98">
        <w:rPr>
          <w:rFonts w:ascii="Times New Roman" w:hAnsi="Times New Roman" w:cs="Times New Roman"/>
          <w:i/>
          <w:sz w:val="28"/>
          <w:szCs w:val="28"/>
          <w:u w:val="single"/>
        </w:rPr>
        <w:t>Должны знать:</w:t>
      </w:r>
    </w:p>
    <w:p w:rsidR="00584D6F" w:rsidRPr="00584D6F" w:rsidRDefault="00814D27" w:rsidP="00814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ль музыки в жизни человека;</w:t>
      </w:r>
    </w:p>
    <w:p w:rsidR="00584D6F" w:rsidRPr="00584D6F" w:rsidRDefault="00814D27" w:rsidP="00814D2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вершенствовать    представление    о    триединстве    му</w:t>
      </w:r>
      <w:r w:rsidR="00584D6F" w:rsidRPr="00584D6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зыкальной   деятельности   (композитор — исполнитель </w:t>
      </w:r>
      <w:proofErr w:type="gramStart"/>
      <w:r w:rsidR="00584D6F" w:rsidRPr="00584D6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—</w:t>
      </w:r>
      <w:r w:rsidR="00584D6F" w:rsidRPr="00584D6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с</w:t>
      </w:r>
      <w:proofErr w:type="gramEnd"/>
      <w:r w:rsidR="00584D6F" w:rsidRPr="00584D6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лушатель);</w:t>
      </w:r>
    </w:p>
    <w:p w:rsidR="00584D6F" w:rsidRPr="00584D6F" w:rsidRDefault="00814D27" w:rsidP="00814D2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</w:t>
      </w:r>
      <w:proofErr w:type="gramStart"/>
      <w:r w:rsidR="00584D6F" w:rsidRPr="00584D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эмоционально-образно</w:t>
      </w:r>
      <w:proofErr w:type="gramEnd"/>
      <w:r w:rsidR="00584D6F" w:rsidRPr="00584D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воспринимать и  оценивать му</w:t>
      </w:r>
      <w:r w:rsidR="00584D6F" w:rsidRPr="00584D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="00584D6F"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кальные  произведения  различных жанров  и  стилей </w:t>
      </w:r>
      <w:r w:rsidR="00584D6F" w:rsidRPr="00584D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лассической и современной музыки, обосновывать свои</w:t>
      </w:r>
      <w:r w:rsidR="00584D6F" w:rsidRPr="00584D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</w:r>
      <w:r w:rsidR="00584D6F" w:rsidRPr="00584D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дпочтения в ситуации выбора;</w:t>
      </w:r>
    </w:p>
    <w:p w:rsidR="00584D6F" w:rsidRPr="00584D6F" w:rsidRDefault="00814D27" w:rsidP="00814D2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нимать особенности претворения вечных тем искусства </w:t>
      </w:r>
      <w:r w:rsidR="00584D6F" w:rsidRPr="00584D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 жизни в произведениях разных жанров и стилей;</w:t>
      </w:r>
    </w:p>
    <w:p w:rsidR="00584D6F" w:rsidRPr="00584D6F" w:rsidRDefault="00814D27" w:rsidP="00814D2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меть представление об особенностях музыкального язы</w:t>
      </w:r>
      <w:r w:rsidR="00584D6F" w:rsidRPr="00584D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="00584D6F" w:rsidRPr="00584D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а,   музыкальной  драматургии,   средствах  музыкальной </w:t>
      </w:r>
      <w:r w:rsidR="00584D6F" w:rsidRPr="00584D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разительности;</w:t>
      </w:r>
    </w:p>
    <w:p w:rsidR="00584D6F" w:rsidRPr="00584D6F" w:rsidRDefault="00814D27" w:rsidP="00814D2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сполнять народные и современные песни, знакомые ме</w:t>
      </w:r>
      <w:r w:rsidR="00584D6F" w:rsidRPr="00584D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="00584D6F" w:rsidRPr="00584D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одии изученных классических произведений;</w:t>
      </w:r>
    </w:p>
    <w:p w:rsidR="00584D6F" w:rsidRPr="00584D6F" w:rsidRDefault="00814D27" w:rsidP="00814D2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творчески   интерпретировать   содержание   музыкальных </w:t>
      </w:r>
      <w:r w:rsidR="00584D6F" w:rsidRPr="00584D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изведений, используя приемы пластического интони</w:t>
      </w:r>
      <w:r w:rsidR="00584D6F" w:rsidRPr="00584D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>рования, музыкально-</w:t>
      </w:r>
      <w:proofErr w:type="gramStart"/>
      <w:r w:rsidR="00584D6F" w:rsidRPr="00584D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итмического движения</w:t>
      </w:r>
      <w:proofErr w:type="gramEnd"/>
      <w:r w:rsidR="00584D6F" w:rsidRPr="00584D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импрови</w:t>
      </w:r>
      <w:r w:rsidR="00584D6F" w:rsidRPr="00584D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584D6F" w:rsidRPr="00584D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ации;  </w:t>
      </w:r>
    </w:p>
    <w:p w:rsidR="00814D27" w:rsidRPr="00814D27" w:rsidRDefault="00814D27" w:rsidP="00814D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14D2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лжны уметь:</w:t>
      </w:r>
    </w:p>
    <w:p w:rsidR="00584D6F" w:rsidRPr="00584D6F" w:rsidRDefault="00814D27" w:rsidP="00814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- образно воспринимать и характеризовать музыкальные произведения;</w:t>
      </w:r>
    </w:p>
    <w:p w:rsidR="00584D6F" w:rsidRPr="00584D6F" w:rsidRDefault="00814D27" w:rsidP="00814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 исполнять соло (с сопровождением и без сопровождения);</w:t>
      </w:r>
    </w:p>
    <w:p w:rsidR="00584D6F" w:rsidRPr="00584D6F" w:rsidRDefault="00814D27" w:rsidP="00814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584D6F" w:rsidRPr="00584D6F" w:rsidRDefault="00814D27" w:rsidP="00814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827AF2" w:rsidRDefault="00827AF2" w:rsidP="00814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AF2" w:rsidRDefault="00827AF2" w:rsidP="00814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AF2" w:rsidRDefault="00827AF2" w:rsidP="00814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AF2" w:rsidRDefault="00827AF2" w:rsidP="00814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AF2" w:rsidRDefault="00827AF2" w:rsidP="00814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AF2" w:rsidRDefault="00827AF2" w:rsidP="00814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AF2" w:rsidRDefault="00827AF2" w:rsidP="00814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D6F" w:rsidRPr="00584D6F" w:rsidRDefault="00814D27" w:rsidP="00814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</w:t>
      </w:r>
      <w:r w:rsidRPr="00814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тий год обучения</w:t>
      </w:r>
    </w:p>
    <w:p w:rsidR="00814D27" w:rsidRDefault="00814D27" w:rsidP="00814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14D2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лжны знать:</w:t>
      </w:r>
    </w:p>
    <w:p w:rsidR="00827AF2" w:rsidRPr="00827AF2" w:rsidRDefault="00827AF2" w:rsidP="00814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584D6F" w:rsidRPr="00584D6F" w:rsidRDefault="00814D27" w:rsidP="00814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ль музыки в жизни человека;</w:t>
      </w:r>
    </w:p>
    <w:p w:rsidR="00584D6F" w:rsidRPr="00584D6F" w:rsidRDefault="00814D27" w:rsidP="00814D2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нимать особенности претворения вечных тем искусства </w:t>
      </w:r>
      <w:r w:rsidR="00584D6F" w:rsidRPr="00584D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 жизни в произведениях разных жанров и стилей;</w:t>
      </w:r>
    </w:p>
    <w:p w:rsidR="00584D6F" w:rsidRPr="00584D6F" w:rsidRDefault="00814D27" w:rsidP="00814D2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меть представление об особенностях музыкального язы</w:t>
      </w:r>
      <w:r w:rsidR="00584D6F" w:rsidRPr="00584D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="00584D6F" w:rsidRPr="00584D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а,   музыкальной  драматургии,   средствах  музыкальной </w:t>
      </w:r>
      <w:r w:rsidR="00584D6F" w:rsidRPr="00584D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разительности;</w:t>
      </w:r>
    </w:p>
    <w:p w:rsidR="00584D6F" w:rsidRPr="00584D6F" w:rsidRDefault="00814D27" w:rsidP="00814D2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сполнять народные и современные песни, знакомые ме</w:t>
      </w:r>
      <w:r w:rsidR="00584D6F" w:rsidRPr="00584D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="00584D6F" w:rsidRPr="00584D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одии изученных классических произведений;</w:t>
      </w:r>
    </w:p>
    <w:p w:rsidR="00584D6F" w:rsidRPr="00584D6F" w:rsidRDefault="00814D27" w:rsidP="00814D2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творчески   интерпретировать   содержание   музыкальных </w:t>
      </w:r>
      <w:r w:rsidR="00584D6F" w:rsidRPr="00584D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изведений, используя приемы пластического интони</w:t>
      </w:r>
      <w:r w:rsidR="00584D6F" w:rsidRPr="00584D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>рования, музыкально-</w:t>
      </w:r>
      <w:proofErr w:type="gramStart"/>
      <w:r w:rsidR="00584D6F" w:rsidRPr="00584D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итмического движения</w:t>
      </w:r>
      <w:proofErr w:type="gramEnd"/>
      <w:r w:rsidR="00584D6F" w:rsidRPr="00584D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импрови</w:t>
      </w:r>
      <w:r w:rsidR="00584D6F" w:rsidRPr="00584D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584D6F" w:rsidRPr="00584D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ации;  </w:t>
      </w:r>
    </w:p>
    <w:p w:rsidR="00584D6F" w:rsidRPr="00584D6F" w:rsidRDefault="00814D27" w:rsidP="00814D2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являть инициативу в различных сферах музыкальной </w:t>
      </w:r>
      <w:r w:rsidR="00584D6F" w:rsidRPr="00584D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еятельности, в музыкально-эстетической жизни класса, </w:t>
      </w:r>
      <w:r w:rsidR="00584D6F" w:rsidRPr="00584D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школы   (музыкальные   вечера,   музыкальные   гостиные, </w:t>
      </w:r>
      <w:r w:rsidR="00584D6F" w:rsidRPr="00584D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церты для младших школьников и др.);</w:t>
      </w:r>
    </w:p>
    <w:p w:rsidR="00584D6F" w:rsidRPr="00584D6F" w:rsidRDefault="00814D27" w:rsidP="00814D2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ыявлять особенности взаимодействия музыки с другими </w:t>
      </w:r>
      <w:r w:rsidR="00584D6F" w:rsidRPr="00584D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идами искусства;</w:t>
      </w:r>
    </w:p>
    <w:p w:rsidR="00584D6F" w:rsidRPr="00584D6F" w:rsidRDefault="00814D27" w:rsidP="00814D27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вершенствовать умения и навыки самообразования при </w:t>
      </w:r>
      <w:r w:rsidR="00584D6F" w:rsidRPr="00584D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ганизации культурного досуга,  при  составлении до</w:t>
      </w:r>
      <w:r w:rsidR="00584D6F" w:rsidRPr="00584D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="00584D6F"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ней фонотеки, видеотеки и пр.</w:t>
      </w:r>
    </w:p>
    <w:p w:rsidR="00584D6F" w:rsidRDefault="00814D27" w:rsidP="00584D6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14D2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лжны уметь:</w:t>
      </w:r>
    </w:p>
    <w:p w:rsidR="00827AF2" w:rsidRPr="00827AF2" w:rsidRDefault="00827AF2" w:rsidP="00584D6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584D6F" w:rsidRDefault="00814D27" w:rsidP="00814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- образно воспринимать и характеризовать музыкальные произведения;</w:t>
      </w:r>
    </w:p>
    <w:p w:rsidR="00814D27" w:rsidRPr="00584D6F" w:rsidRDefault="00814D27" w:rsidP="00814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под фонограмму;</w:t>
      </w:r>
    </w:p>
    <w:p w:rsidR="00584D6F" w:rsidRPr="00584D6F" w:rsidRDefault="00814D27" w:rsidP="00814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 исполнять соло (с сопровождением и без сопровождения);</w:t>
      </w:r>
    </w:p>
    <w:p w:rsidR="00584D6F" w:rsidRPr="00584D6F" w:rsidRDefault="00814D27" w:rsidP="00814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584D6F" w:rsidRPr="00584D6F" w:rsidRDefault="00814D27" w:rsidP="00814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584D6F" w:rsidRPr="00584D6F" w:rsidRDefault="00814D27" w:rsidP="00814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4D6F" w:rsidRPr="00584D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звучание отдельных музыкальных 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ментов, виды хора и оркестра.</w:t>
      </w:r>
    </w:p>
    <w:p w:rsidR="00584D6F" w:rsidRDefault="00584D6F" w:rsidP="00584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AF2" w:rsidRDefault="00827AF2" w:rsidP="00584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AF2" w:rsidRDefault="00827AF2" w:rsidP="00584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AF2" w:rsidRDefault="00827AF2" w:rsidP="00584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AF2" w:rsidRDefault="00827AF2" w:rsidP="00584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AF2" w:rsidRPr="00584D6F" w:rsidRDefault="00827AF2" w:rsidP="00584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D6F" w:rsidRDefault="00584D6F" w:rsidP="00584D6F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5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кружковой работы:</w:t>
      </w:r>
    </w:p>
    <w:p w:rsidR="00584D6F" w:rsidRDefault="00584D6F" w:rsidP="00584D6F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в осуществлении программы данного кружка является отслеживание результатов. Контроль позволяет определять степень эффективности обучения, проанализировать результаты, внести коррективы в учебный процесс, позволяет детям, родителям, педагогам увидеть результаты своего труда, создает благоприятный психологический климат в коллективе.</w:t>
      </w:r>
    </w:p>
    <w:p w:rsidR="00584D6F" w:rsidRPr="007D753D" w:rsidRDefault="00584D6F" w:rsidP="00584D6F">
      <w:p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 оценки считаются:</w:t>
      </w:r>
    </w:p>
    <w:p w:rsidR="00584D6F" w:rsidRPr="001F5963" w:rsidRDefault="00584D6F" w:rsidP="00584D6F">
      <w:pPr>
        <w:numPr>
          <w:ilvl w:val="0"/>
          <w:numId w:val="7"/>
        </w:numPr>
        <w:spacing w:after="0" w:line="240" w:lineRule="auto"/>
        <w:ind w:left="7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F5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r w:rsidR="00814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ов в школе</w:t>
      </w:r>
      <w:r w:rsidRPr="001F5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4D6F" w:rsidRPr="00D470E7" w:rsidRDefault="00584D6F" w:rsidP="00584D6F">
      <w:pPr>
        <w:numPr>
          <w:ilvl w:val="0"/>
          <w:numId w:val="7"/>
        </w:numPr>
        <w:spacing w:after="0" w:line="240" w:lineRule="auto"/>
        <w:ind w:left="7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городских и краев</w:t>
      </w:r>
      <w:r w:rsidRPr="001F5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конкурсах в течение года.</w:t>
      </w:r>
    </w:p>
    <w:p w:rsidR="00584D6F" w:rsidRPr="00584D6F" w:rsidRDefault="00584D6F" w:rsidP="00584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D6F" w:rsidRPr="00584D6F" w:rsidRDefault="00584D6F" w:rsidP="00584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AF2" w:rsidRDefault="00827AF2" w:rsidP="00584D6F">
      <w:pPr>
        <w:shd w:val="clear" w:color="auto" w:fill="FFFFFF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AF2" w:rsidRDefault="00827AF2" w:rsidP="00584D6F">
      <w:pPr>
        <w:shd w:val="clear" w:color="auto" w:fill="FFFFFF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AF2" w:rsidRDefault="00827AF2" w:rsidP="00584D6F">
      <w:pPr>
        <w:shd w:val="clear" w:color="auto" w:fill="FFFFFF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AF2" w:rsidRDefault="00827AF2" w:rsidP="00584D6F">
      <w:pPr>
        <w:shd w:val="clear" w:color="auto" w:fill="FFFFFF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AF2" w:rsidRDefault="00827AF2" w:rsidP="00584D6F">
      <w:pPr>
        <w:shd w:val="clear" w:color="auto" w:fill="FFFFFF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AF2" w:rsidRDefault="00827AF2" w:rsidP="00584D6F">
      <w:pPr>
        <w:shd w:val="clear" w:color="auto" w:fill="FFFFFF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AF2" w:rsidRDefault="00827AF2" w:rsidP="00584D6F">
      <w:pPr>
        <w:shd w:val="clear" w:color="auto" w:fill="FFFFFF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AF2" w:rsidRDefault="00827AF2" w:rsidP="00584D6F">
      <w:pPr>
        <w:shd w:val="clear" w:color="auto" w:fill="FFFFFF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AF2" w:rsidRDefault="00827AF2" w:rsidP="00584D6F">
      <w:pPr>
        <w:shd w:val="clear" w:color="auto" w:fill="FFFFFF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AF2" w:rsidRDefault="00827AF2" w:rsidP="00584D6F">
      <w:pPr>
        <w:shd w:val="clear" w:color="auto" w:fill="FFFFFF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AF2" w:rsidRDefault="00827AF2" w:rsidP="00584D6F">
      <w:pPr>
        <w:shd w:val="clear" w:color="auto" w:fill="FFFFFF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AF2" w:rsidRDefault="00827AF2" w:rsidP="00584D6F">
      <w:pPr>
        <w:shd w:val="clear" w:color="auto" w:fill="FFFFFF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AF2" w:rsidRDefault="00827AF2" w:rsidP="00584D6F">
      <w:pPr>
        <w:shd w:val="clear" w:color="auto" w:fill="FFFFFF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AF2" w:rsidRDefault="00827AF2" w:rsidP="00584D6F">
      <w:pPr>
        <w:shd w:val="clear" w:color="auto" w:fill="FFFFFF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AF2" w:rsidRDefault="00827AF2" w:rsidP="00584D6F">
      <w:pPr>
        <w:shd w:val="clear" w:color="auto" w:fill="FFFFFF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AF2" w:rsidRDefault="00827AF2" w:rsidP="00584D6F">
      <w:pPr>
        <w:shd w:val="clear" w:color="auto" w:fill="FFFFFF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AF2" w:rsidRDefault="00827AF2" w:rsidP="00584D6F">
      <w:pPr>
        <w:shd w:val="clear" w:color="auto" w:fill="FFFFFF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D6F" w:rsidRPr="00584D6F" w:rsidRDefault="00584D6F" w:rsidP="00584D6F">
      <w:pPr>
        <w:shd w:val="clear" w:color="auto" w:fill="FFFFFF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методическое обеспечение</w:t>
      </w:r>
    </w:p>
    <w:p w:rsidR="00584D6F" w:rsidRPr="00584D6F" w:rsidRDefault="00584D6F" w:rsidP="00584D6F">
      <w:pPr>
        <w:shd w:val="clear" w:color="auto" w:fill="FFFFFF"/>
        <w:spacing w:after="0" w:line="360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ев Ю. Б. Настольная книга школьного учите</w:t>
      </w:r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я-музыканта. М.: </w:t>
      </w:r>
      <w:proofErr w:type="spellStart"/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.</w:t>
      </w:r>
    </w:p>
    <w:p w:rsidR="00584D6F" w:rsidRPr="00584D6F" w:rsidRDefault="00584D6F" w:rsidP="00584D6F">
      <w:pPr>
        <w:shd w:val="clear" w:color="auto" w:fill="FFFFFF"/>
        <w:spacing w:after="0" w:line="360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ксина О. А Методика развития музыкального восприятия: Учеб</w:t>
      </w:r>
      <w:proofErr w:type="gramStart"/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 / МГПИ им. В. И. Ленина. М., 1985.</w:t>
      </w:r>
    </w:p>
    <w:p w:rsidR="00584D6F" w:rsidRPr="00584D6F" w:rsidRDefault="00584D6F" w:rsidP="00584D6F">
      <w:pPr>
        <w:shd w:val="clear" w:color="auto" w:fill="FFFFFF"/>
        <w:spacing w:after="0" w:line="360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ий Л, С. Психология искусства. М.: Ис</w:t>
      </w:r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сство, 1968.</w:t>
      </w:r>
    </w:p>
    <w:p w:rsidR="00584D6F" w:rsidRPr="00584D6F" w:rsidRDefault="00584D6F" w:rsidP="00584D6F">
      <w:pPr>
        <w:shd w:val="clear" w:color="auto" w:fill="FFFFFF"/>
        <w:spacing w:after="0" w:line="360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proofErr w:type="spellStart"/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левский</w:t>
      </w:r>
      <w:proofErr w:type="spellEnd"/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. Б. Как рассказывать детям о музы</w:t>
      </w:r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? М.: Сов</w:t>
      </w:r>
      <w:proofErr w:type="gramStart"/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озитор, 1977.</w:t>
      </w:r>
    </w:p>
    <w:p w:rsidR="00584D6F" w:rsidRPr="00584D6F" w:rsidRDefault="00584D6F" w:rsidP="00584D6F">
      <w:pPr>
        <w:shd w:val="clear" w:color="auto" w:fill="FFFFFF"/>
        <w:spacing w:after="0" w:line="360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proofErr w:type="spellStart"/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левский</w:t>
      </w:r>
      <w:proofErr w:type="spellEnd"/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. Б. Про трех китов и про многое другое. Книжка о музыке. М.: Дет</w:t>
      </w:r>
      <w:proofErr w:type="gramStart"/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атура, 1970.</w:t>
      </w:r>
    </w:p>
    <w:p w:rsidR="00584D6F" w:rsidRPr="00584D6F" w:rsidRDefault="00584D6F" w:rsidP="00584D6F">
      <w:pPr>
        <w:shd w:val="clear" w:color="auto" w:fill="FFFFFF"/>
        <w:spacing w:after="0" w:line="360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proofErr w:type="spellStart"/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йкинский</w:t>
      </w:r>
      <w:proofErr w:type="spellEnd"/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 Б. О психологии музыкального восприятия. М.: Музыка, 1972.</w:t>
      </w:r>
    </w:p>
    <w:p w:rsidR="00584D6F" w:rsidRPr="00584D6F" w:rsidRDefault="00584D6F" w:rsidP="00584D6F">
      <w:pPr>
        <w:shd w:val="clear" w:color="auto" w:fill="FFFFFF"/>
        <w:spacing w:after="0" w:line="360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ова Г. П. Развитие детского голоса в процессе обучения пению. М.: Прометей, 1992.</w:t>
      </w:r>
    </w:p>
    <w:p w:rsidR="00584D6F" w:rsidRPr="00584D6F" w:rsidRDefault="00584D6F" w:rsidP="00584D6F">
      <w:pPr>
        <w:shd w:val="clear" w:color="auto" w:fill="FFFFFF"/>
        <w:spacing w:after="0" w:line="360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ова Г. 77. Теория и практика работы с дет</w:t>
      </w:r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ким хором. М.: </w:t>
      </w:r>
      <w:proofErr w:type="spellStart"/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2.</w:t>
      </w:r>
    </w:p>
    <w:p w:rsidR="00584D6F" w:rsidRPr="00584D6F" w:rsidRDefault="00584D6F" w:rsidP="00584D6F">
      <w:pPr>
        <w:shd w:val="clear" w:color="auto" w:fill="FFFFFF"/>
        <w:spacing w:after="0" w:line="360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ова Г. П. Акустико-физиологические основы вокальной работы в детском хоре: Учеб</w:t>
      </w:r>
      <w:proofErr w:type="gramStart"/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 по спецкурсу для студентов музыкальных факультетов. М.: Классик, 2003.</w:t>
      </w:r>
    </w:p>
    <w:p w:rsidR="00584D6F" w:rsidRPr="00584D6F" w:rsidRDefault="00584D6F" w:rsidP="00584D6F">
      <w:pPr>
        <w:shd w:val="clear" w:color="auto" w:fill="FFFFFF"/>
        <w:spacing w:after="0" w:line="360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пин Г. М. Психология музыкальной деятель</w:t>
      </w:r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и: проблемы, суждения, мнения. М.: </w:t>
      </w:r>
      <w:proofErr w:type="spellStart"/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-пракс</w:t>
      </w:r>
      <w:proofErr w:type="spellEnd"/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4.</w:t>
      </w:r>
    </w:p>
    <w:p w:rsidR="00584D6F" w:rsidRPr="00584D6F" w:rsidRDefault="00584D6F" w:rsidP="00584D6F">
      <w:pPr>
        <w:shd w:val="clear" w:color="auto" w:fill="FFFFFF"/>
        <w:spacing w:after="0" w:line="360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яр Л. В. Музыкальное образование в школе. М.: «</w:t>
      </w:r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ademia</w:t>
      </w:r>
      <w:r w:rsidRPr="0058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1.</w:t>
      </w:r>
    </w:p>
    <w:p w:rsidR="00584D6F" w:rsidRPr="008A4E75" w:rsidRDefault="00584D6F" w:rsidP="008A4E75">
      <w:pPr>
        <w:spacing w:after="0"/>
        <w:rPr>
          <w:rFonts w:ascii="Times New Roman" w:hAnsi="Times New Roman" w:cs="Times New Roman"/>
        </w:rPr>
      </w:pPr>
    </w:p>
    <w:sectPr w:rsidR="00584D6F" w:rsidRPr="008A4E75" w:rsidSect="008A4E75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1077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C191E"/>
    <w:multiLevelType w:val="multilevel"/>
    <w:tmpl w:val="9F32E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4F19E3"/>
    <w:multiLevelType w:val="hybridMultilevel"/>
    <w:tmpl w:val="4FE0DD5A"/>
    <w:lvl w:ilvl="0" w:tplc="05141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86D89"/>
    <w:multiLevelType w:val="multilevel"/>
    <w:tmpl w:val="F378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AE0931"/>
    <w:multiLevelType w:val="hybridMultilevel"/>
    <w:tmpl w:val="BCAC8218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>
    <w:nsid w:val="540039A2"/>
    <w:multiLevelType w:val="multilevel"/>
    <w:tmpl w:val="99AA9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3D5525"/>
    <w:multiLevelType w:val="hybridMultilevel"/>
    <w:tmpl w:val="76AAB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3723B7"/>
    <w:multiLevelType w:val="multilevel"/>
    <w:tmpl w:val="9F8897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A4E75"/>
    <w:rsid w:val="0006139F"/>
    <w:rsid w:val="00062645"/>
    <w:rsid w:val="000B180F"/>
    <w:rsid w:val="000C0365"/>
    <w:rsid w:val="00102E31"/>
    <w:rsid w:val="00113136"/>
    <w:rsid w:val="00115157"/>
    <w:rsid w:val="00131059"/>
    <w:rsid w:val="001D7D9B"/>
    <w:rsid w:val="001E2590"/>
    <w:rsid w:val="001E5258"/>
    <w:rsid w:val="002C26CB"/>
    <w:rsid w:val="003022B8"/>
    <w:rsid w:val="003066DC"/>
    <w:rsid w:val="00336015"/>
    <w:rsid w:val="00363293"/>
    <w:rsid w:val="00376565"/>
    <w:rsid w:val="00394F82"/>
    <w:rsid w:val="003A0EA8"/>
    <w:rsid w:val="003B18C3"/>
    <w:rsid w:val="003B5986"/>
    <w:rsid w:val="003D36F5"/>
    <w:rsid w:val="003E4AE6"/>
    <w:rsid w:val="00420735"/>
    <w:rsid w:val="00483E47"/>
    <w:rsid w:val="00511D29"/>
    <w:rsid w:val="00566C07"/>
    <w:rsid w:val="005816F1"/>
    <w:rsid w:val="00584D6F"/>
    <w:rsid w:val="005A54AA"/>
    <w:rsid w:val="005E7F0C"/>
    <w:rsid w:val="00633684"/>
    <w:rsid w:val="006A14BC"/>
    <w:rsid w:val="007041E3"/>
    <w:rsid w:val="00736A72"/>
    <w:rsid w:val="0077664B"/>
    <w:rsid w:val="00797E64"/>
    <w:rsid w:val="008072D0"/>
    <w:rsid w:val="00814D27"/>
    <w:rsid w:val="00817338"/>
    <w:rsid w:val="00827AF2"/>
    <w:rsid w:val="00852C4A"/>
    <w:rsid w:val="008A4E75"/>
    <w:rsid w:val="00926176"/>
    <w:rsid w:val="009B6AF9"/>
    <w:rsid w:val="009E76F4"/>
    <w:rsid w:val="00A5321A"/>
    <w:rsid w:val="00A642F7"/>
    <w:rsid w:val="00AF1F6B"/>
    <w:rsid w:val="00B1179C"/>
    <w:rsid w:val="00B227D7"/>
    <w:rsid w:val="00B42684"/>
    <w:rsid w:val="00BA360D"/>
    <w:rsid w:val="00BA426A"/>
    <w:rsid w:val="00C12FBB"/>
    <w:rsid w:val="00C36A75"/>
    <w:rsid w:val="00C85E03"/>
    <w:rsid w:val="00C930F3"/>
    <w:rsid w:val="00D74A12"/>
    <w:rsid w:val="00E65332"/>
    <w:rsid w:val="00FC7CB1"/>
    <w:rsid w:val="00FD2B28"/>
    <w:rsid w:val="00FD4A18"/>
    <w:rsid w:val="00FF2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E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A4E75"/>
    <w:pPr>
      <w:spacing w:after="0" w:line="240" w:lineRule="auto"/>
    </w:pPr>
  </w:style>
  <w:style w:type="table" w:styleId="a6">
    <w:name w:val="Table Grid"/>
    <w:basedOn w:val="a1"/>
    <w:uiPriority w:val="59"/>
    <w:rsid w:val="00C12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rsid w:val="000C0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E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A4E75"/>
    <w:pPr>
      <w:spacing w:after="0" w:line="240" w:lineRule="auto"/>
    </w:pPr>
  </w:style>
  <w:style w:type="table" w:styleId="a5">
    <w:name w:val="Table Grid"/>
    <w:basedOn w:val="a1"/>
    <w:uiPriority w:val="59"/>
    <w:rsid w:val="00C12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0DD2-A591-4DBD-8883-9CFEC851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0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24</cp:revision>
  <dcterms:created xsi:type="dcterms:W3CDTF">2015-02-09T09:47:00Z</dcterms:created>
  <dcterms:modified xsi:type="dcterms:W3CDTF">2016-04-18T09:28:00Z</dcterms:modified>
</cp:coreProperties>
</file>